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E50A42" w:rsidRPr="0083150B" w14:paraId="3A266519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Treas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477BBFEF" w:rsidR="00E50A42" w:rsidRDefault="008E096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48B6C1CA" w:rsidR="00E50A42" w:rsidRPr="0083150B" w:rsidRDefault="005E6690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k Ludwig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200FEBF3" w:rsidR="00E50A42" w:rsidRDefault="005937EA" w:rsidP="005E66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406DE922" w:rsidR="00E50A42" w:rsidRPr="0083150B" w:rsidRDefault="005E6690" w:rsidP="005E6690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Sue Clark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10066049" w:rsidR="00E50A42" w:rsidRPr="0083150B" w:rsidRDefault="00B67C5B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ke Clarke (Sec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62A273DA" w:rsidR="00E50A42" w:rsidRPr="0083150B" w:rsidRDefault="00B67C5B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</w:tr>
      <w:tr w:rsidR="00E50A42" w:rsidRPr="0083150B" w14:paraId="4F9DFA54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10AE72BB" w:rsidR="00E50A42" w:rsidRDefault="005B48B4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eleste Barro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53EC62A3" w:rsidR="00E50A42" w:rsidRDefault="00B67C5B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07F11DEF" w:rsidR="00E50A42" w:rsidRDefault="00B67C5B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6ED26286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181A9D6D" w:rsidR="00E50A42" w:rsidRDefault="00E50A42" w:rsidP="001471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3F7A4203" w:rsidR="00E50A42" w:rsidRPr="0083150B" w:rsidRDefault="00E50A42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5043413C" w:rsidR="00E50A42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50A42" w:rsidRPr="0083150B" w14:paraId="5E26F074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409" w14:textId="4F1707A3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9D035" w14:textId="418CD41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3AC" w14:textId="6458FAE9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34EF8" w14:textId="52B0D14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6D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5A6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63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30D6E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C778E52" w14:textId="6A0A634D" w:rsidR="0000111A" w:rsidRPr="00E7133D" w:rsidRDefault="008203AE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  <w:r w:rsidRPr="00726EDC">
        <w:rPr>
          <w:rFonts w:eastAsia="Times New Roman"/>
          <w:color w:val="auto"/>
          <w:sz w:val="22"/>
          <w:szCs w:val="22"/>
        </w:rPr>
        <w:t>Guest</w:t>
      </w:r>
      <w:r w:rsidR="00A71DEE" w:rsidRPr="00726EDC">
        <w:rPr>
          <w:rFonts w:eastAsia="Times New Roman"/>
          <w:color w:val="auto"/>
          <w:sz w:val="22"/>
          <w:szCs w:val="22"/>
        </w:rPr>
        <w:t>s</w:t>
      </w:r>
      <w:r w:rsidRPr="00726EDC">
        <w:rPr>
          <w:rFonts w:eastAsia="Times New Roman"/>
          <w:color w:val="auto"/>
          <w:sz w:val="22"/>
          <w:szCs w:val="22"/>
        </w:rPr>
        <w:t>:</w:t>
      </w:r>
      <w:r w:rsidR="00A4091B" w:rsidRPr="00726EDC">
        <w:rPr>
          <w:rFonts w:eastAsia="Times New Roman"/>
          <w:color w:val="auto"/>
          <w:sz w:val="22"/>
          <w:szCs w:val="22"/>
        </w:rPr>
        <w:t xml:space="preserve">  </w:t>
      </w:r>
      <w:r w:rsidR="00E7133D">
        <w:rPr>
          <w:rFonts w:eastAsia="Times New Roman"/>
          <w:color w:val="auto"/>
          <w:sz w:val="22"/>
          <w:szCs w:val="22"/>
        </w:rPr>
        <w:t>None</w:t>
      </w:r>
    </w:p>
    <w:p w14:paraId="219BC8C4" w14:textId="40A3BFEF" w:rsidR="00FF282E" w:rsidRPr="00045BBE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Cs w:val="24"/>
        </w:rPr>
      </w:pPr>
      <w:r w:rsidRPr="00045BBE">
        <w:rPr>
          <w:rFonts w:eastAsia="Times New Roman"/>
          <w:b/>
          <w:szCs w:val="24"/>
          <w:u w:val="single"/>
        </w:rPr>
        <w:t>Meeting Start</w:t>
      </w:r>
      <w:r w:rsidRPr="00045BBE">
        <w:rPr>
          <w:rFonts w:eastAsia="Times New Roman"/>
          <w:szCs w:val="24"/>
        </w:rPr>
        <w:t>:</w:t>
      </w:r>
      <w:r w:rsidR="000F13DD" w:rsidRPr="00045BBE">
        <w:rPr>
          <w:rFonts w:eastAsia="Times New Roman"/>
          <w:szCs w:val="24"/>
        </w:rPr>
        <w:t xml:space="preserve"> </w:t>
      </w:r>
      <w:r w:rsidR="005E6690" w:rsidRPr="00045BBE">
        <w:rPr>
          <w:rFonts w:eastAsia="Times New Roman"/>
          <w:szCs w:val="24"/>
        </w:rPr>
        <w:t>4:45</w:t>
      </w:r>
      <w:r w:rsidRPr="00045BBE">
        <w:rPr>
          <w:rFonts w:eastAsia="Times New Roman"/>
          <w:szCs w:val="24"/>
        </w:rPr>
        <w:t xml:space="preserve"> PM</w:t>
      </w:r>
    </w:p>
    <w:p w14:paraId="7071CD09" w14:textId="0FB58B39" w:rsidR="00FC4FA4" w:rsidRPr="00045BBE" w:rsidRDefault="00FC4FA4" w:rsidP="00FC4FA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045BBE">
        <w:rPr>
          <w:szCs w:val="24"/>
        </w:rPr>
        <w:t>Attendance</w:t>
      </w:r>
      <w:r w:rsidR="00B420E1" w:rsidRPr="00045BBE">
        <w:rPr>
          <w:szCs w:val="24"/>
        </w:rPr>
        <w:t xml:space="preserve"> </w:t>
      </w:r>
    </w:p>
    <w:p w14:paraId="591A3625" w14:textId="14E2495F" w:rsidR="005E6690" w:rsidRPr="00045BBE" w:rsidRDefault="005E6690" w:rsidP="005E6690">
      <w:pPr>
        <w:pStyle w:val="ListParagraph"/>
        <w:numPr>
          <w:ilvl w:val="2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045BBE">
        <w:rPr>
          <w:szCs w:val="24"/>
        </w:rPr>
        <w:t>Quorum establish</w:t>
      </w:r>
      <w:r w:rsidR="00B67C5B">
        <w:rPr>
          <w:szCs w:val="24"/>
        </w:rPr>
        <w:t>ed</w:t>
      </w:r>
      <w:r w:rsidR="004D1BD9">
        <w:rPr>
          <w:szCs w:val="24"/>
        </w:rPr>
        <w:tab/>
      </w:r>
    </w:p>
    <w:p w14:paraId="63F0DCB2" w14:textId="77777777" w:rsidR="00B971F2" w:rsidRPr="00045BBE" w:rsidRDefault="00B971F2" w:rsidP="00B971F2">
      <w:pPr>
        <w:pStyle w:val="ListParagraph"/>
        <w:tabs>
          <w:tab w:val="clear" w:pos="360"/>
        </w:tabs>
        <w:spacing w:before="0" w:after="160" w:line="259" w:lineRule="auto"/>
        <w:ind w:left="720"/>
        <w:contextualSpacing/>
        <w:rPr>
          <w:szCs w:val="24"/>
        </w:rPr>
      </w:pPr>
    </w:p>
    <w:p w14:paraId="723E400B" w14:textId="64BAE8EC" w:rsidR="007B7B78" w:rsidRPr="00045BBE" w:rsidRDefault="00D116C0" w:rsidP="00381088">
      <w:pPr>
        <w:pStyle w:val="ListParagraph"/>
        <w:numPr>
          <w:ilvl w:val="0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szCs w:val="24"/>
        </w:rPr>
      </w:pPr>
      <w:r w:rsidRPr="00045BBE">
        <w:rPr>
          <w:b/>
          <w:szCs w:val="24"/>
        </w:rPr>
        <w:t>Acceptance of Past Minutes</w:t>
      </w:r>
    </w:p>
    <w:p w14:paraId="718699A5" w14:textId="24ACE8A7" w:rsidR="00381088" w:rsidRPr="00045BBE" w:rsidRDefault="00B67C5B" w:rsidP="00381088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>
        <w:rPr>
          <w:szCs w:val="24"/>
        </w:rPr>
        <w:t>Minutes for January 13</w:t>
      </w:r>
      <w:r w:rsidRPr="00B67C5B">
        <w:rPr>
          <w:szCs w:val="24"/>
          <w:vertAlign w:val="superscript"/>
        </w:rPr>
        <w:t>th</w:t>
      </w:r>
      <w:r>
        <w:rPr>
          <w:szCs w:val="24"/>
        </w:rPr>
        <w:t xml:space="preserve"> passed</w:t>
      </w:r>
    </w:p>
    <w:p w14:paraId="3BA5FB4B" w14:textId="77777777" w:rsidR="00FB1218" w:rsidRPr="00045BBE" w:rsidRDefault="00FB1218" w:rsidP="00FB1218">
      <w:pPr>
        <w:pStyle w:val="ListParagraph"/>
        <w:tabs>
          <w:tab w:val="clear" w:pos="360"/>
        </w:tabs>
        <w:spacing w:before="0" w:after="160" w:line="259" w:lineRule="auto"/>
        <w:ind w:left="720"/>
        <w:contextualSpacing/>
        <w:rPr>
          <w:szCs w:val="24"/>
        </w:rPr>
      </w:pPr>
    </w:p>
    <w:p w14:paraId="4412BD13" w14:textId="519F37C9" w:rsidR="008D371B" w:rsidRPr="00045BBE" w:rsidRDefault="008D371B" w:rsidP="008D371B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045BBE">
        <w:rPr>
          <w:rFonts w:eastAsia="Times New Roman"/>
          <w:b/>
          <w:color w:val="auto"/>
        </w:rPr>
        <w:t>Financial</w:t>
      </w:r>
      <w:r w:rsidR="008E0965" w:rsidRPr="00045BBE">
        <w:rPr>
          <w:rFonts w:eastAsia="Times New Roman"/>
          <w:b/>
          <w:color w:val="auto"/>
        </w:rPr>
        <w:t xml:space="preserve"> / Membership</w:t>
      </w:r>
    </w:p>
    <w:p w14:paraId="1A58E3A4" w14:textId="7DEC58FC" w:rsidR="000F0739" w:rsidRPr="00045BBE" w:rsidRDefault="000F0739" w:rsidP="003D30AA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45BBE">
        <w:rPr>
          <w:rFonts w:eastAsia="Times New Roman"/>
          <w:color w:val="auto"/>
        </w:rPr>
        <w:t>Financ</w:t>
      </w:r>
      <w:r w:rsidR="00D161F7" w:rsidRPr="00045BBE">
        <w:rPr>
          <w:rFonts w:eastAsia="Times New Roman"/>
          <w:color w:val="auto"/>
        </w:rPr>
        <w:t>ial summary</w:t>
      </w:r>
      <w:r w:rsidRPr="00045BBE">
        <w:rPr>
          <w:rFonts w:eastAsia="Times New Roman"/>
          <w:color w:val="auto"/>
        </w:rPr>
        <w:t xml:space="preserve"> shown in APPENDIX</w:t>
      </w:r>
      <w:r w:rsidR="00B05F74" w:rsidRPr="00045BBE">
        <w:rPr>
          <w:rFonts w:eastAsia="Times New Roman"/>
          <w:color w:val="auto"/>
        </w:rPr>
        <w:t>.</w:t>
      </w:r>
    </w:p>
    <w:p w14:paraId="247618B1" w14:textId="77777777" w:rsidR="00B15274" w:rsidRDefault="00B15274" w:rsidP="00B67C5B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YTD </w:t>
      </w:r>
      <w:r w:rsidR="004D1BD9">
        <w:rPr>
          <w:rFonts w:eastAsia="Times New Roman"/>
          <w:color w:val="auto"/>
        </w:rPr>
        <w:t xml:space="preserve">Membership </w:t>
      </w:r>
      <w:r>
        <w:rPr>
          <w:rFonts w:eastAsia="Times New Roman"/>
          <w:color w:val="auto"/>
        </w:rPr>
        <w:t>summary shown in APPENDIX</w:t>
      </w:r>
    </w:p>
    <w:p w14:paraId="4FEEE6F2" w14:textId="7CBE1D47" w:rsidR="00A30155" w:rsidRDefault="004D1BD9" w:rsidP="00B1527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$350 Due by January 31</w:t>
      </w:r>
      <w:r w:rsidRPr="004D1BD9">
        <w:rPr>
          <w:rFonts w:eastAsia="Times New Roman"/>
          <w:color w:val="auto"/>
          <w:vertAlign w:val="superscript"/>
        </w:rPr>
        <w:t>st</w:t>
      </w:r>
    </w:p>
    <w:p w14:paraId="7A5C6879" w14:textId="5111EEF0" w:rsidR="004D1BD9" w:rsidRDefault="004D1BD9" w:rsidP="004D1BD9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Next meeting call to action on members not sending in deposits</w:t>
      </w:r>
    </w:p>
    <w:p w14:paraId="068D0BB9" w14:textId="49B64F4D" w:rsidR="00B15274" w:rsidRDefault="00B15274" w:rsidP="004D1BD9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Rules and Regulations will be review in next meeting.</w:t>
      </w:r>
    </w:p>
    <w:p w14:paraId="38083E1C" w14:textId="619E075B" w:rsidR="004D1BD9" w:rsidRPr="00045BBE" w:rsidRDefault="004D1BD9" w:rsidP="004D1BD9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Federal Taxes to be submitted by end of January - </w:t>
      </w:r>
      <w:r w:rsidRPr="004D1BD9">
        <w:rPr>
          <w:rFonts w:eastAsia="Times New Roman"/>
          <w:color w:val="auto"/>
          <w:highlight w:val="yellow"/>
        </w:rPr>
        <w:t>Jeff</w:t>
      </w:r>
    </w:p>
    <w:p w14:paraId="5B017E44" w14:textId="77777777" w:rsidR="00427CCF" w:rsidRPr="00045BBE" w:rsidRDefault="00427CCF" w:rsidP="00427CCF">
      <w:pPr>
        <w:spacing w:after="160" w:line="259" w:lineRule="auto"/>
        <w:ind w:left="720"/>
        <w:contextualSpacing/>
        <w:rPr>
          <w:rFonts w:eastAsia="Times New Roman"/>
          <w:color w:val="auto"/>
        </w:rPr>
      </w:pPr>
    </w:p>
    <w:p w14:paraId="13B0B58F" w14:textId="77777777" w:rsidR="00CF07E8" w:rsidRPr="00045BBE" w:rsidRDefault="00CF07E8" w:rsidP="00CF07E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045BBE">
        <w:rPr>
          <w:rFonts w:eastAsia="Times New Roman"/>
          <w:b/>
          <w:color w:val="auto"/>
        </w:rPr>
        <w:t>Operations</w:t>
      </w:r>
    </w:p>
    <w:p w14:paraId="2072F0F6" w14:textId="5622E70A" w:rsidR="00A30155" w:rsidRDefault="00A30155" w:rsidP="002A4C98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045BBE">
        <w:rPr>
          <w:rFonts w:eastAsia="Times New Roman"/>
        </w:rPr>
        <w:t xml:space="preserve">Jeff </w:t>
      </w:r>
      <w:r w:rsidR="004D1BD9">
        <w:rPr>
          <w:rFonts w:eastAsia="Times New Roman"/>
        </w:rPr>
        <w:t>approached Julie Russitano to upgrade sign.  Next meeting to review options</w:t>
      </w:r>
    </w:p>
    <w:p w14:paraId="1406454D" w14:textId="69CD6031" w:rsidR="004D1BD9" w:rsidRPr="00045BBE" w:rsidRDefault="004D1BD9" w:rsidP="002A4C98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Rick suggested more </w:t>
      </w:r>
    </w:p>
    <w:p w14:paraId="3F4FF55F" w14:textId="77777777" w:rsidR="00A30155" w:rsidRPr="00045BBE" w:rsidRDefault="00A30155" w:rsidP="00A30155">
      <w:pPr>
        <w:pStyle w:val="ListParagraph"/>
        <w:spacing w:after="160" w:line="259" w:lineRule="auto"/>
        <w:ind w:left="720"/>
        <w:contextualSpacing/>
        <w:rPr>
          <w:rFonts w:eastAsia="Times New Roman"/>
        </w:rPr>
      </w:pPr>
    </w:p>
    <w:p w14:paraId="459B4AA7" w14:textId="7DCE09DF" w:rsidR="00B21E85" w:rsidRPr="004D1BD9" w:rsidRDefault="00B21E85" w:rsidP="00B21E85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bCs/>
        </w:rPr>
      </w:pPr>
      <w:r w:rsidRPr="004D1BD9">
        <w:rPr>
          <w:rFonts w:eastAsia="Times New Roman"/>
          <w:b/>
          <w:bCs/>
        </w:rPr>
        <w:t>Social</w:t>
      </w:r>
    </w:p>
    <w:p w14:paraId="6C6E8296" w14:textId="0AE164E2" w:rsidR="00427CCF" w:rsidRPr="00045BBE" w:rsidRDefault="00427CCF" w:rsidP="00B21E85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045BBE">
        <w:rPr>
          <w:rFonts w:eastAsia="Times New Roman"/>
          <w:highlight w:val="yellow"/>
        </w:rPr>
        <w:t>Sue</w:t>
      </w:r>
      <w:r w:rsidRPr="00045BBE">
        <w:rPr>
          <w:rFonts w:eastAsia="Times New Roman"/>
        </w:rPr>
        <w:t xml:space="preserve"> to meet with Melissa to plan social activities</w:t>
      </w:r>
      <w:r w:rsidR="004D1BD9">
        <w:rPr>
          <w:rFonts w:eastAsia="Times New Roman"/>
        </w:rPr>
        <w:t xml:space="preserve"> - Carry</w:t>
      </w:r>
    </w:p>
    <w:p w14:paraId="09479562" w14:textId="2A031E6C" w:rsidR="00A30155" w:rsidRDefault="00A30155" w:rsidP="00B21E85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045BBE">
        <w:rPr>
          <w:rFonts w:eastAsia="Times New Roman"/>
        </w:rPr>
        <w:t>Want tentative social schedule to be nailed down before April, and to put in Calendar on web site</w:t>
      </w:r>
    </w:p>
    <w:p w14:paraId="54B2E508" w14:textId="1AF4563F" w:rsidR="004D1BD9" w:rsidRPr="00045BBE" w:rsidRDefault="004D1BD9" w:rsidP="00B21E85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4D1BD9">
        <w:rPr>
          <w:rFonts w:eastAsia="Times New Roman"/>
          <w:highlight w:val="yellow"/>
        </w:rPr>
        <w:t>Sue</w:t>
      </w:r>
      <w:r>
        <w:rPr>
          <w:rFonts w:eastAsia="Times New Roman"/>
        </w:rPr>
        <w:t xml:space="preserve"> to investigate a Pre-Season gathering.  Make sure Chris can attend</w:t>
      </w:r>
    </w:p>
    <w:p w14:paraId="63EA29C8" w14:textId="77777777" w:rsidR="00471D68" w:rsidRPr="00045BBE" w:rsidRDefault="00471D68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045BBE">
        <w:rPr>
          <w:rFonts w:eastAsia="Times New Roman"/>
          <w:b/>
          <w:color w:val="auto"/>
        </w:rPr>
        <w:t>Tennis</w:t>
      </w:r>
    </w:p>
    <w:p w14:paraId="4797B428" w14:textId="77777777" w:rsidR="009D3B33" w:rsidRPr="00045BBE" w:rsidRDefault="009D3B33" w:rsidP="0032543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045BBE">
        <w:rPr>
          <w:rFonts w:eastAsia="Times New Roman"/>
          <w:bCs/>
          <w:color w:val="auto"/>
        </w:rPr>
        <w:t>Park &amp; Rec</w:t>
      </w:r>
    </w:p>
    <w:p w14:paraId="75DEEE70" w14:textId="36FDFFFB" w:rsidR="002217BB" w:rsidRDefault="004D1BD9" w:rsidP="002217BB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Celeste discussed decision not wot work with Park &amp; Rec but maintain lines of communication</w:t>
      </w:r>
    </w:p>
    <w:p w14:paraId="495202A5" w14:textId="0130D6EB" w:rsidR="004D1BD9" w:rsidRDefault="004D1BD9" w:rsidP="004D1BD9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Girls/Boys CHS Tennis</w:t>
      </w:r>
    </w:p>
    <w:p w14:paraId="49B19F7B" w14:textId="5184F05F" w:rsidR="004D1BD9" w:rsidRDefault="004D1BD9" w:rsidP="004D1BD9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Meeting with Nan Friday January 28</w:t>
      </w:r>
      <w:r w:rsidRPr="004D1BD9">
        <w:rPr>
          <w:rFonts w:eastAsia="Times New Roman"/>
          <w:bCs/>
          <w:color w:val="auto"/>
          <w:vertAlign w:val="superscript"/>
        </w:rPr>
        <w:t>th</w:t>
      </w:r>
    </w:p>
    <w:p w14:paraId="74063F74" w14:textId="2A4D5CB5" w:rsidR="004D1BD9" w:rsidRPr="00045BBE" w:rsidRDefault="004D1BD9" w:rsidP="004D1BD9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4D1BD9">
        <w:rPr>
          <w:rFonts w:eastAsia="Times New Roman"/>
          <w:bCs/>
          <w:color w:val="auto"/>
          <w:highlight w:val="yellow"/>
        </w:rPr>
        <w:t>Jeff</w:t>
      </w:r>
      <w:r>
        <w:rPr>
          <w:rFonts w:eastAsia="Times New Roman"/>
          <w:bCs/>
          <w:color w:val="auto"/>
        </w:rPr>
        <w:t xml:space="preserve"> still trying to contact Girls Coach</w:t>
      </w:r>
    </w:p>
    <w:p w14:paraId="19D78D3E" w14:textId="23E780A6" w:rsidR="00BE0226" w:rsidRPr="00045BBE" w:rsidRDefault="00BE0226" w:rsidP="00BE0226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045BBE">
        <w:rPr>
          <w:rFonts w:eastAsia="Times New Roman"/>
          <w:bCs/>
          <w:color w:val="auto"/>
        </w:rPr>
        <w:t>Tennis classes (kids)</w:t>
      </w:r>
    </w:p>
    <w:p w14:paraId="221DE0D9" w14:textId="07ADE26A" w:rsidR="00BE0226" w:rsidRPr="00045BBE" w:rsidRDefault="00BE0226" w:rsidP="00BE0226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045BBE">
        <w:rPr>
          <w:rFonts w:eastAsia="Times New Roman"/>
          <w:bCs/>
          <w:color w:val="auto"/>
        </w:rPr>
        <w:t>Will be after school tennis for kids.  Will give us a head start for summer tennis classes</w:t>
      </w:r>
    </w:p>
    <w:p w14:paraId="605B8BFC" w14:textId="79AF6A1E" w:rsidR="00BE0226" w:rsidRPr="00045BBE" w:rsidRDefault="00BE0226" w:rsidP="00BE0226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045BBE">
        <w:rPr>
          <w:rFonts w:eastAsia="Times New Roman"/>
          <w:bCs/>
          <w:color w:val="auto"/>
        </w:rPr>
        <w:t>1</w:t>
      </w:r>
      <w:r w:rsidRPr="00045BBE">
        <w:rPr>
          <w:rFonts w:eastAsia="Times New Roman"/>
          <w:bCs/>
          <w:color w:val="auto"/>
          <w:vertAlign w:val="superscript"/>
        </w:rPr>
        <w:t>st</w:t>
      </w:r>
      <w:r w:rsidRPr="00045BBE">
        <w:rPr>
          <w:rFonts w:eastAsia="Times New Roman"/>
          <w:bCs/>
          <w:color w:val="auto"/>
        </w:rPr>
        <w:t xml:space="preserve"> hour will be younger kids, the 2</w:t>
      </w:r>
      <w:r w:rsidRPr="00045BBE">
        <w:rPr>
          <w:rFonts w:eastAsia="Times New Roman"/>
          <w:bCs/>
          <w:color w:val="auto"/>
          <w:vertAlign w:val="superscript"/>
        </w:rPr>
        <w:t>nd</w:t>
      </w:r>
      <w:r w:rsidRPr="00045BBE">
        <w:rPr>
          <w:rFonts w:eastAsia="Times New Roman"/>
          <w:bCs/>
          <w:color w:val="auto"/>
        </w:rPr>
        <w:t xml:space="preserve"> hour will be older kids</w:t>
      </w:r>
    </w:p>
    <w:p w14:paraId="52E53C0D" w14:textId="3D1D6F6D" w:rsidR="00BE0226" w:rsidRPr="00045BBE" w:rsidRDefault="00BE0226" w:rsidP="00BE0226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045BBE">
        <w:rPr>
          <w:rFonts w:eastAsia="Times New Roman"/>
          <w:bCs/>
          <w:color w:val="auto"/>
        </w:rPr>
        <w:t>Saturday classes had a high turnout</w:t>
      </w:r>
    </w:p>
    <w:p w14:paraId="033F27F1" w14:textId="316FCC3E" w:rsidR="00BE0226" w:rsidRDefault="00BE0226" w:rsidP="00BE0226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045BBE">
        <w:rPr>
          <w:rFonts w:eastAsia="Times New Roman"/>
          <w:bCs/>
          <w:color w:val="auto"/>
        </w:rPr>
        <w:lastRenderedPageBreak/>
        <w:t>Suggestion that after school tennis (May and June) be split into two 4-week sessions rather than one 8-week session</w:t>
      </w:r>
    </w:p>
    <w:p w14:paraId="7D2244DC" w14:textId="6793EF01" w:rsidR="00B15274" w:rsidRDefault="00B15274" w:rsidP="004D1BD9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Wint Filipek – asked for CVC to consider again the tournament.</w:t>
      </w:r>
    </w:p>
    <w:p w14:paraId="1D731291" w14:textId="77777777" w:rsidR="00B15274" w:rsidRDefault="00B15274" w:rsidP="00B1527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 xml:space="preserve">CVC </w:t>
      </w:r>
    </w:p>
    <w:p w14:paraId="3144E9AF" w14:textId="0BC847B1" w:rsidR="00B15274" w:rsidRDefault="00B15274" w:rsidP="00B15274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requested to move to August/Sept</w:t>
      </w:r>
    </w:p>
    <w:p w14:paraId="56EE3731" w14:textId="6D7F8BE3" w:rsidR="00B15274" w:rsidRDefault="00B15274" w:rsidP="00B15274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concern on weekday early in season usage (women leagues, Saturday mornings, etc)</w:t>
      </w:r>
    </w:p>
    <w:p w14:paraId="307AB506" w14:textId="77777777" w:rsidR="00B15274" w:rsidRDefault="00B15274" w:rsidP="00B1527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 xml:space="preserve">Filpek </w:t>
      </w:r>
    </w:p>
    <w:p w14:paraId="77594201" w14:textId="343D588C" w:rsidR="00B15274" w:rsidRDefault="00B15274" w:rsidP="00B15274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offer $2500 far less than $5000 offered in past</w:t>
      </w:r>
    </w:p>
    <w:p w14:paraId="1000B09B" w14:textId="5126840B" w:rsidR="00B15274" w:rsidRDefault="00B15274" w:rsidP="00B15274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Would run weekdays and two Saturdays.  Not every weekday</w:t>
      </w:r>
    </w:p>
    <w:p w14:paraId="4DA46825" w14:textId="01EDD73F" w:rsidR="00B15274" w:rsidRPr="00B15274" w:rsidRDefault="00B15274" w:rsidP="00B1527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Since Wint would not move from June, negotiations halted</w:t>
      </w:r>
    </w:p>
    <w:p w14:paraId="28FB38A6" w14:textId="720D23C6" w:rsidR="004D1BD9" w:rsidRPr="00045BBE" w:rsidRDefault="004D1BD9" w:rsidP="004D1BD9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4D1BD9">
        <w:rPr>
          <w:rFonts w:eastAsia="Times New Roman"/>
          <w:bCs/>
          <w:color w:val="auto"/>
          <w:highlight w:val="yellow"/>
        </w:rPr>
        <w:t>Mark and Celeste</w:t>
      </w:r>
      <w:r>
        <w:rPr>
          <w:rFonts w:eastAsia="Times New Roman"/>
          <w:bCs/>
          <w:color w:val="auto"/>
        </w:rPr>
        <w:t xml:space="preserve"> to solidify programs with times/days/pricing by next board meeting with Chris</w:t>
      </w:r>
    </w:p>
    <w:p w14:paraId="6E451409" w14:textId="77777777" w:rsidR="00B94875" w:rsidRPr="00045BBE" w:rsidRDefault="00B94875" w:rsidP="00B94875">
      <w:pPr>
        <w:spacing w:after="160" w:line="259" w:lineRule="auto"/>
        <w:ind w:left="360"/>
        <w:contextualSpacing/>
        <w:rPr>
          <w:rFonts w:eastAsia="Times New Roman"/>
          <w:b/>
          <w:color w:val="auto"/>
        </w:rPr>
      </w:pPr>
    </w:p>
    <w:p w14:paraId="0C1320AD" w14:textId="01FB154D" w:rsidR="0038568F" w:rsidRPr="00045BBE" w:rsidRDefault="00555F44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045BBE">
        <w:rPr>
          <w:rFonts w:eastAsia="Times New Roman"/>
          <w:b/>
          <w:color w:val="auto"/>
        </w:rPr>
        <w:t>P</w:t>
      </w:r>
      <w:r w:rsidR="00E13952" w:rsidRPr="00045BBE">
        <w:rPr>
          <w:rFonts w:eastAsia="Times New Roman"/>
          <w:b/>
          <w:color w:val="auto"/>
        </w:rPr>
        <w:t>l</w:t>
      </w:r>
      <w:r w:rsidR="00997398" w:rsidRPr="00045BBE">
        <w:rPr>
          <w:rFonts w:eastAsia="Times New Roman"/>
          <w:b/>
          <w:color w:val="auto"/>
        </w:rPr>
        <w:t>anning Committee</w:t>
      </w:r>
    </w:p>
    <w:p w14:paraId="232400F5" w14:textId="77817D07" w:rsidR="00A30155" w:rsidRDefault="00A30155" w:rsidP="00615A18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045BBE">
        <w:rPr>
          <w:rFonts w:eastAsia="Times New Roman"/>
        </w:rPr>
        <w:t xml:space="preserve">Donations from members and others could help support to installation of pickleball courts on the current </w:t>
      </w:r>
      <w:r w:rsidR="00615A18" w:rsidRPr="00045BBE">
        <w:rPr>
          <w:rFonts w:eastAsia="Times New Roman"/>
        </w:rPr>
        <w:t>Court 6</w:t>
      </w:r>
      <w:r w:rsidR="004D1BD9">
        <w:rPr>
          <w:rFonts w:eastAsia="Times New Roman"/>
        </w:rPr>
        <w:t xml:space="preserve"> – Brainstorm meeting Thursday January 27</w:t>
      </w:r>
      <w:r w:rsidR="004D1BD9" w:rsidRPr="004D1BD9">
        <w:rPr>
          <w:rFonts w:eastAsia="Times New Roman"/>
          <w:vertAlign w:val="superscript"/>
        </w:rPr>
        <w:t>th</w:t>
      </w:r>
    </w:p>
    <w:p w14:paraId="3DA65C45" w14:textId="7920B697" w:rsidR="004D1BD9" w:rsidRDefault="004D1BD9" w:rsidP="00615A18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Discussion to widen length of court also for four courts: from 111’ to 120’.  May need to move backboard.</w:t>
      </w:r>
      <w:r w:rsidR="00B15274">
        <w:rPr>
          <w:rFonts w:eastAsia="Times New Roman"/>
        </w:rPr>
        <w:t xml:space="preserve">  Review next meeting</w:t>
      </w:r>
    </w:p>
    <w:p w14:paraId="15A7F3F7" w14:textId="0A1225C9" w:rsidR="004D1BD9" w:rsidRPr="004D1BD9" w:rsidRDefault="004D1BD9" w:rsidP="004D1BD9">
      <w:pPr>
        <w:pStyle w:val="ListParagraph"/>
        <w:spacing w:line="240" w:lineRule="atLeast"/>
        <w:ind w:left="360"/>
        <w:rPr>
          <w:rFonts w:ascii="Roboto" w:eastAsia="Times New Roman" w:hAnsi="Roboto"/>
          <w:color w:val="111111"/>
          <w:sz w:val="20"/>
        </w:rPr>
      </w:pPr>
      <w:r w:rsidRPr="004D1BD9">
        <w:rPr>
          <w:rFonts w:ascii="Roboto" w:eastAsia="Times New Roman" w:hAnsi="Roboto"/>
          <w:color w:val="111111"/>
          <w:sz w:val="20"/>
        </w:rPr>
        <w:t xml:space="preserve">            </w:t>
      </w:r>
      <w:r w:rsidR="00B15274">
        <w:rPr>
          <w:rFonts w:ascii="Roboto" w:eastAsia="Times New Roman" w:hAnsi="Roboto"/>
          <w:color w:val="111111"/>
          <w:sz w:val="20"/>
        </w:rPr>
        <w:tab/>
      </w:r>
      <w:r w:rsidR="00B15274">
        <w:rPr>
          <w:rFonts w:ascii="Roboto" w:eastAsia="Times New Roman" w:hAnsi="Roboto"/>
          <w:color w:val="111111"/>
          <w:sz w:val="20"/>
        </w:rPr>
        <w:tab/>
      </w:r>
      <w:r w:rsidR="00B15274">
        <w:rPr>
          <w:rFonts w:ascii="Roboto" w:eastAsia="Times New Roman" w:hAnsi="Roboto"/>
          <w:color w:val="111111"/>
          <w:sz w:val="20"/>
        </w:rPr>
        <w:tab/>
      </w:r>
      <w:r w:rsidR="00B15274">
        <w:rPr>
          <w:rFonts w:ascii="Roboto" w:eastAsia="Times New Roman" w:hAnsi="Roboto"/>
          <w:color w:val="111111"/>
          <w:sz w:val="20"/>
        </w:rPr>
        <w:tab/>
      </w:r>
      <w:r w:rsidRPr="004D1BD9">
        <w:rPr>
          <w:rFonts w:ascii="Roboto" w:eastAsia="Times New Roman" w:hAnsi="Roboto"/>
          <w:color w:val="111111"/>
          <w:sz w:val="20"/>
          <w:u w:val="single"/>
        </w:rPr>
        <w:t>Option 1:</w:t>
      </w:r>
      <w:r w:rsidRPr="004D1BD9">
        <w:rPr>
          <w:rFonts w:ascii="Roboto" w:eastAsia="Times New Roman" w:hAnsi="Roboto"/>
          <w:color w:val="111111"/>
          <w:sz w:val="20"/>
        </w:rPr>
        <w:t xml:space="preserve">   27.75’ x 60’</w:t>
      </w:r>
    </w:p>
    <w:p w14:paraId="185EB6E5" w14:textId="0776B083" w:rsidR="00A30155" w:rsidRPr="00B15274" w:rsidRDefault="004D1BD9" w:rsidP="00B15274">
      <w:pPr>
        <w:spacing w:after="160" w:line="259" w:lineRule="auto"/>
        <w:contextualSpacing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66E90D16" wp14:editId="253DAC45">
            <wp:extent cx="1016000" cy="1549400"/>
            <wp:effectExtent l="0" t="0" r="0" b="0"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7856" w14:textId="6F82884A" w:rsidR="00B15274" w:rsidRPr="004D1BD9" w:rsidRDefault="00B15274" w:rsidP="00B15274">
      <w:pPr>
        <w:pStyle w:val="ListParagraph"/>
        <w:spacing w:after="160" w:line="259" w:lineRule="auto"/>
        <w:ind w:left="1440"/>
        <w:contextualSpacing/>
        <w:rPr>
          <w:rFonts w:eastAsia="Times New Roman"/>
        </w:rPr>
      </w:pPr>
      <w:r w:rsidRPr="00B15274">
        <w:rPr>
          <w:rFonts w:ascii="Open Sans" w:hAnsi="Open Sans" w:cs="Open Sans"/>
          <w:color w:val="666666"/>
          <w:sz w:val="16"/>
          <w:szCs w:val="16"/>
          <w:shd w:val="clear" w:color="auto" w:fill="FFFFFF"/>
        </w:rPr>
        <w:t xml:space="preserve">Dimensions </w:t>
      </w:r>
      <w:r w:rsidRPr="00B15274">
        <w:rPr>
          <w:rFonts w:ascii="Open Sans" w:hAnsi="Open Sans" w:cs="Open Sans"/>
          <w:color w:val="666666"/>
          <w:sz w:val="16"/>
          <w:szCs w:val="16"/>
          <w:shd w:val="clear" w:color="auto" w:fill="FFFFFF"/>
        </w:rPr>
        <w:t>at least 24’ x 54.’ If space permits, a 30' x 60' space is considered to be an ideal size</w:t>
      </w:r>
    </w:p>
    <w:p w14:paraId="62C7C3BB" w14:textId="5B17646F" w:rsidR="0024319C" w:rsidRPr="00045BBE" w:rsidRDefault="0024319C" w:rsidP="0024319C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045BBE">
        <w:rPr>
          <w:rFonts w:eastAsia="Times New Roman"/>
          <w:b/>
          <w:color w:val="auto"/>
        </w:rPr>
        <w:t>Adjournment</w:t>
      </w:r>
    </w:p>
    <w:p w14:paraId="2B74E1B3" w14:textId="0A2178E6" w:rsidR="00A65945" w:rsidRPr="00045BBE" w:rsidRDefault="00C64595" w:rsidP="00A6594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045BBE">
        <w:rPr>
          <w:rFonts w:eastAsia="Times New Roman"/>
          <w:bCs/>
          <w:color w:val="auto"/>
        </w:rPr>
        <w:t>~</w:t>
      </w:r>
      <w:r w:rsidR="00615A18" w:rsidRPr="00045BBE">
        <w:rPr>
          <w:rFonts w:eastAsia="Times New Roman"/>
          <w:bCs/>
          <w:color w:val="auto"/>
        </w:rPr>
        <w:t>5:</w:t>
      </w:r>
      <w:r w:rsidR="00A50125">
        <w:rPr>
          <w:rFonts w:eastAsia="Times New Roman"/>
          <w:bCs/>
          <w:color w:val="auto"/>
        </w:rPr>
        <w:t>35</w:t>
      </w:r>
      <w:r w:rsidRPr="00045BBE">
        <w:rPr>
          <w:rFonts w:eastAsia="Times New Roman"/>
          <w:bCs/>
          <w:color w:val="auto"/>
        </w:rPr>
        <w:t xml:space="preserve"> pm</w:t>
      </w:r>
    </w:p>
    <w:p w14:paraId="10272602" w14:textId="5C75947E" w:rsidR="00B971F2" w:rsidRPr="00045BBE" w:rsidRDefault="00B971F2" w:rsidP="00C65EBD">
      <w:pPr>
        <w:spacing w:after="160" w:line="259" w:lineRule="auto"/>
        <w:contextualSpacing/>
        <w:rPr>
          <w:rFonts w:eastAsia="Times New Roman"/>
          <w:color w:val="auto"/>
        </w:rPr>
      </w:pPr>
    </w:p>
    <w:p w14:paraId="5F407096" w14:textId="77777777" w:rsidR="0024319C" w:rsidRPr="00045BBE" w:rsidRDefault="0024319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</w:p>
    <w:p w14:paraId="5E6BCE23" w14:textId="7F3904BD" w:rsidR="002F33C5" w:rsidRPr="00045BBE" w:rsidRDefault="00E62EA3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045BBE">
        <w:rPr>
          <w:rFonts w:eastAsia="Times New Roman"/>
          <w:color w:val="auto"/>
        </w:rPr>
        <w:t>Respectfully</w:t>
      </w:r>
      <w:r w:rsidR="00C65EBD" w:rsidRPr="00045BBE">
        <w:rPr>
          <w:rFonts w:eastAsia="Times New Roman"/>
          <w:color w:val="auto"/>
        </w:rPr>
        <w:t>,</w:t>
      </w:r>
    </w:p>
    <w:p w14:paraId="462C09BA" w14:textId="68D00149" w:rsidR="00E62EA3" w:rsidRPr="00045BBE" w:rsidRDefault="00F578D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045BBE">
        <w:rPr>
          <w:rFonts w:eastAsia="Times New Roman"/>
          <w:color w:val="auto"/>
        </w:rPr>
        <w:t xml:space="preserve"> </w:t>
      </w:r>
    </w:p>
    <w:p w14:paraId="274F517B" w14:textId="50BF297B" w:rsidR="00B409F1" w:rsidRPr="00045BBE" w:rsidRDefault="00A50125" w:rsidP="00BE6E9E">
      <w:pPr>
        <w:autoSpaceDE w:val="0"/>
        <w:autoSpaceDN w:val="0"/>
        <w:adjustRightInd w:val="0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Jeff Mahar submitted for </w:t>
      </w:r>
      <w:r w:rsidR="00655F10" w:rsidRPr="00045BBE">
        <w:rPr>
          <w:rFonts w:eastAsia="Times New Roman"/>
          <w:color w:val="auto"/>
        </w:rPr>
        <w:t>Mike Clarke</w:t>
      </w:r>
      <w:r w:rsidR="00A30BA0" w:rsidRPr="00045BBE">
        <w:rPr>
          <w:rFonts w:eastAsia="Times New Roman"/>
          <w:color w:val="auto"/>
        </w:rPr>
        <w:t xml:space="preserve">, </w:t>
      </w:r>
      <w:r w:rsidR="00E62EA3" w:rsidRPr="00045BBE">
        <w:rPr>
          <w:rFonts w:eastAsia="Times New Roman"/>
          <w:color w:val="auto"/>
        </w:rPr>
        <w:t>Secretary</w:t>
      </w:r>
      <w:r w:rsidR="00A65945" w:rsidRPr="00045BBE">
        <w:rPr>
          <w:rFonts w:eastAsia="Times New Roman"/>
          <w:color w:val="auto"/>
        </w:rPr>
        <w:t xml:space="preserve"> </w:t>
      </w:r>
    </w:p>
    <w:p w14:paraId="3019763C" w14:textId="43A0FA59" w:rsidR="00A63272" w:rsidRPr="00045BBE" w:rsidRDefault="00A63272">
      <w:pPr>
        <w:rPr>
          <w:rFonts w:eastAsia="Times New Roman"/>
          <w:color w:val="auto"/>
        </w:rPr>
      </w:pPr>
      <w:r w:rsidRPr="00045BBE">
        <w:rPr>
          <w:rFonts w:eastAsia="Times New Roman"/>
          <w:color w:val="auto"/>
        </w:rPr>
        <w:br w:type="page"/>
      </w:r>
    </w:p>
    <w:p w14:paraId="11B0FE81" w14:textId="77777777" w:rsidR="002B2E3F" w:rsidRPr="00201EC6" w:rsidRDefault="002B2E3F">
      <w:pPr>
        <w:rPr>
          <w:rFonts w:eastAsia="Times New Roman"/>
          <w:color w:val="auto"/>
        </w:rPr>
      </w:pPr>
    </w:p>
    <w:p w14:paraId="04591E47" w14:textId="7E194E93" w:rsidR="00F824C6" w:rsidRDefault="002B2E3F" w:rsidP="005F2F90">
      <w:pPr>
        <w:jc w:val="center"/>
        <w:rPr>
          <w:rFonts w:eastAsia="Times New Roman"/>
          <w:b/>
          <w:color w:val="auto"/>
        </w:rPr>
      </w:pPr>
      <w:r w:rsidRPr="002B2E3F">
        <w:rPr>
          <w:rFonts w:eastAsia="Times New Roman"/>
          <w:b/>
          <w:color w:val="auto"/>
        </w:rPr>
        <w:t>APPENDIX</w:t>
      </w:r>
    </w:p>
    <w:p w14:paraId="5766E270" w14:textId="77777777" w:rsidR="007664EE" w:rsidRDefault="007664EE" w:rsidP="005F2F90">
      <w:pPr>
        <w:jc w:val="center"/>
        <w:rPr>
          <w:rFonts w:eastAsia="Times New Roman"/>
          <w:b/>
          <w:color w:val="auto"/>
        </w:rPr>
      </w:pPr>
    </w:p>
    <w:p w14:paraId="14E90CA1" w14:textId="1300AFFF" w:rsidR="005E6690" w:rsidRPr="002B2E3F" w:rsidRDefault="005E6690" w:rsidP="005F2F90">
      <w:pPr>
        <w:jc w:val="center"/>
        <w:rPr>
          <w:rFonts w:eastAsia="Times New Roman"/>
          <w:b/>
          <w:color w:val="auto"/>
        </w:rPr>
      </w:pPr>
    </w:p>
    <w:p w14:paraId="2BE85B6F" w14:textId="5DA842C4" w:rsidR="002B2E3F" w:rsidRDefault="002B2E3F" w:rsidP="007C5E6C">
      <w:pPr>
        <w:rPr>
          <w:noProof/>
        </w:rPr>
      </w:pPr>
    </w:p>
    <w:p w14:paraId="1B1639F0" w14:textId="041648FD" w:rsidR="005E6690" w:rsidRDefault="00B15274" w:rsidP="007C5E6C">
      <w:pPr>
        <w:rPr>
          <w:rFonts w:eastAsia="Times New Roman"/>
          <w:color w:val="auto"/>
        </w:rPr>
      </w:pPr>
      <w:r w:rsidRPr="00B15274">
        <w:drawing>
          <wp:inline distT="0" distB="0" distL="0" distR="0" wp14:anchorId="353A9893" wp14:editId="5950994F">
            <wp:extent cx="5943600" cy="29044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CADB" w14:textId="03A44D57" w:rsidR="00B15274" w:rsidRDefault="00B15274" w:rsidP="007C5E6C">
      <w:pPr>
        <w:rPr>
          <w:rFonts w:eastAsia="Times New Roman"/>
          <w:color w:val="auto"/>
        </w:rPr>
      </w:pPr>
    </w:p>
    <w:p w14:paraId="5137B375" w14:textId="49637CD4" w:rsidR="00B15274" w:rsidRDefault="00B15274" w:rsidP="007C5E6C">
      <w:pPr>
        <w:rPr>
          <w:rFonts w:eastAsia="Times New Roman"/>
          <w:color w:val="auto"/>
        </w:rPr>
      </w:pPr>
      <w:r w:rsidRPr="00B15274">
        <w:drawing>
          <wp:inline distT="0" distB="0" distL="0" distR="0" wp14:anchorId="470AA56F" wp14:editId="2C255891">
            <wp:extent cx="5943600" cy="12630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78E2" w14:textId="28FC3B0E" w:rsidR="002B2E3F" w:rsidRDefault="002B2E3F" w:rsidP="007C5E6C">
      <w:pPr>
        <w:rPr>
          <w:rFonts w:eastAsia="Times New Roman"/>
          <w:color w:val="auto"/>
        </w:rPr>
      </w:pPr>
    </w:p>
    <w:p w14:paraId="265BC9B3" w14:textId="77777777" w:rsidR="00C14AB3" w:rsidRDefault="00C14AB3" w:rsidP="007C5E6C">
      <w:pPr>
        <w:rPr>
          <w:rFonts w:eastAsia="Times New Roman"/>
          <w:color w:val="auto"/>
        </w:rPr>
      </w:pPr>
    </w:p>
    <w:p w14:paraId="3983D34E" w14:textId="62AAD77D" w:rsidR="00C14AB3" w:rsidRDefault="00C14AB3" w:rsidP="007C5E6C">
      <w:pPr>
        <w:rPr>
          <w:rFonts w:eastAsia="Times New Roman"/>
          <w:color w:val="auto"/>
        </w:rPr>
      </w:pPr>
    </w:p>
    <w:p w14:paraId="2238FA8D" w14:textId="6F7249A5" w:rsidR="001471A5" w:rsidRDefault="001471A5" w:rsidP="007C5E6C">
      <w:pPr>
        <w:rPr>
          <w:rFonts w:eastAsia="Times New Roman"/>
          <w:color w:val="auto"/>
        </w:rPr>
      </w:pPr>
    </w:p>
    <w:p w14:paraId="3904E0F5" w14:textId="13B492FC" w:rsidR="001471A5" w:rsidRDefault="001471A5" w:rsidP="007C5E6C">
      <w:pPr>
        <w:rPr>
          <w:rFonts w:eastAsia="Times New Roman"/>
          <w:color w:val="auto"/>
        </w:rPr>
      </w:pPr>
    </w:p>
    <w:p w14:paraId="704E2357" w14:textId="6DE157EA" w:rsidR="005F2F90" w:rsidRDefault="005F2F90" w:rsidP="007C5E6C">
      <w:pPr>
        <w:rPr>
          <w:rFonts w:eastAsia="Times New Roman"/>
          <w:color w:val="auto"/>
        </w:rPr>
      </w:pPr>
    </w:p>
    <w:p w14:paraId="00AEC59B" w14:textId="4D325A43" w:rsidR="005F2F90" w:rsidRDefault="005F2F90" w:rsidP="007C5E6C">
      <w:pPr>
        <w:rPr>
          <w:rFonts w:eastAsia="Times New Roman"/>
          <w:color w:val="auto"/>
        </w:rPr>
      </w:pPr>
    </w:p>
    <w:p w14:paraId="2593CF0D" w14:textId="61DA7093" w:rsidR="00AC44B5" w:rsidRDefault="00AC44B5" w:rsidP="007C5E6C">
      <w:pPr>
        <w:rPr>
          <w:rFonts w:eastAsia="Times New Roman"/>
          <w:color w:val="auto"/>
        </w:rPr>
      </w:pPr>
    </w:p>
    <w:p w14:paraId="327AE4F7" w14:textId="16D50A17" w:rsidR="00AC44B5" w:rsidRDefault="00AC44B5" w:rsidP="007C5E6C">
      <w:pPr>
        <w:rPr>
          <w:rFonts w:eastAsia="Times New Roman"/>
          <w:color w:val="auto"/>
        </w:rPr>
      </w:pPr>
    </w:p>
    <w:p w14:paraId="50BE5BE5" w14:textId="2B0C49C4" w:rsidR="00A65945" w:rsidRDefault="00A65945" w:rsidP="007C5E6C">
      <w:pPr>
        <w:rPr>
          <w:rFonts w:eastAsia="Times New Roman"/>
          <w:color w:val="auto"/>
        </w:rPr>
      </w:pPr>
    </w:p>
    <w:p w14:paraId="4F8D52B3" w14:textId="7BAA6DDF" w:rsidR="00A65945" w:rsidRDefault="00A65945" w:rsidP="007C5E6C">
      <w:pPr>
        <w:rPr>
          <w:rFonts w:eastAsia="Times New Roman"/>
          <w:color w:val="auto"/>
        </w:rPr>
      </w:pPr>
    </w:p>
    <w:p w14:paraId="544603D7" w14:textId="141D8F4C" w:rsidR="00A65945" w:rsidRDefault="00A65945" w:rsidP="007C5E6C">
      <w:pPr>
        <w:rPr>
          <w:rFonts w:eastAsia="Times New Roman"/>
          <w:color w:val="auto"/>
        </w:rPr>
      </w:pPr>
    </w:p>
    <w:p w14:paraId="5D74F5C5" w14:textId="26C348DB" w:rsidR="00A65945" w:rsidRDefault="00A65945" w:rsidP="007C5E6C">
      <w:pPr>
        <w:rPr>
          <w:rFonts w:eastAsia="Times New Roman"/>
          <w:color w:val="auto"/>
        </w:rPr>
      </w:pPr>
    </w:p>
    <w:p w14:paraId="2CCEAFCF" w14:textId="77777777" w:rsidR="00A65945" w:rsidRPr="003F28E9" w:rsidRDefault="00A65945" w:rsidP="007C5E6C">
      <w:pPr>
        <w:rPr>
          <w:rFonts w:eastAsia="Times New Roman"/>
          <w:color w:val="auto"/>
        </w:rPr>
      </w:pPr>
    </w:p>
    <w:sectPr w:rsidR="00A65945" w:rsidRPr="003F28E9" w:rsidSect="00E66C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83373" w14:textId="77777777" w:rsidR="00163EDB" w:rsidRDefault="00163EDB">
      <w:r>
        <w:separator/>
      </w:r>
    </w:p>
  </w:endnote>
  <w:endnote w:type="continuationSeparator" w:id="0">
    <w:p w14:paraId="4551C6AD" w14:textId="77777777" w:rsidR="00163EDB" w:rsidRDefault="00163EDB">
      <w:r>
        <w:continuationSeparator/>
      </w:r>
    </w:p>
  </w:endnote>
  <w:endnote w:type="continuationNotice" w:id="1">
    <w:p w14:paraId="3F4E7DC2" w14:textId="77777777" w:rsidR="00163EDB" w:rsidRDefault="00163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D0032" w14:textId="77777777" w:rsidR="00B67C5B" w:rsidRDefault="00B67C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07D1" w14:textId="77777777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045BBE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045BBE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C118F" w14:textId="77777777" w:rsidR="00B67C5B" w:rsidRDefault="00B67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92DF7" w14:textId="77777777" w:rsidR="00163EDB" w:rsidRDefault="00163EDB">
      <w:r>
        <w:separator/>
      </w:r>
    </w:p>
  </w:footnote>
  <w:footnote w:type="continuationSeparator" w:id="0">
    <w:p w14:paraId="115C0F4F" w14:textId="77777777" w:rsidR="00163EDB" w:rsidRDefault="00163EDB">
      <w:r>
        <w:continuationSeparator/>
      </w:r>
    </w:p>
  </w:footnote>
  <w:footnote w:type="continuationNotice" w:id="1">
    <w:p w14:paraId="60B7BA50" w14:textId="77777777" w:rsidR="00163EDB" w:rsidRDefault="00163E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71F41" w14:textId="77777777" w:rsidR="00B67C5B" w:rsidRDefault="00B67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41BA3542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6D57BA">
      <w:rPr>
        <w:rFonts w:eastAsia="Times New Roman"/>
        <w:b/>
        <w:bCs/>
        <w:sz w:val="27"/>
        <w:szCs w:val="27"/>
      </w:rPr>
      <w:t>01</w:t>
    </w:r>
    <w:r w:rsidR="007664EE">
      <w:rPr>
        <w:rFonts w:eastAsia="Times New Roman"/>
        <w:b/>
        <w:bCs/>
        <w:sz w:val="27"/>
        <w:szCs w:val="27"/>
      </w:rPr>
      <w:t>/</w:t>
    </w:r>
    <w:r w:rsidR="006F7343">
      <w:rPr>
        <w:rFonts w:eastAsia="Times New Roman"/>
        <w:b/>
        <w:bCs/>
        <w:sz w:val="27"/>
        <w:szCs w:val="27"/>
      </w:rPr>
      <w:t>24</w:t>
    </w:r>
    <w:r>
      <w:rPr>
        <w:rFonts w:eastAsia="Times New Roman"/>
        <w:b/>
        <w:bCs/>
        <w:sz w:val="27"/>
        <w:szCs w:val="27"/>
      </w:rPr>
      <w:t>/202</w:t>
    </w:r>
    <w:r w:rsidR="006D57BA">
      <w:rPr>
        <w:rFonts w:eastAsia="Times New Roman"/>
        <w:b/>
        <w:bCs/>
        <w:sz w:val="27"/>
        <w:szCs w:val="27"/>
      </w:rPr>
      <w:t>2</w:t>
    </w:r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 w:hint="eastAsia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 w:hint="eastAsi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6367F" w14:textId="77777777" w:rsidR="00B67C5B" w:rsidRDefault="00B67C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EE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2"/>
  </w:num>
  <w:num w:numId="8">
    <w:abstractNumId w:val="13"/>
  </w:num>
  <w:num w:numId="9">
    <w:abstractNumId w:val="15"/>
  </w:num>
  <w:num w:numId="10">
    <w:abstractNumId w:val="37"/>
  </w:num>
  <w:num w:numId="11">
    <w:abstractNumId w:val="21"/>
  </w:num>
  <w:num w:numId="12">
    <w:abstractNumId w:val="39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0"/>
  </w:num>
  <w:num w:numId="29">
    <w:abstractNumId w:val="25"/>
  </w:num>
  <w:num w:numId="30">
    <w:abstractNumId w:val="32"/>
  </w:num>
  <w:num w:numId="31">
    <w:abstractNumId w:val="4"/>
  </w:num>
  <w:num w:numId="32">
    <w:abstractNumId w:val="35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8"/>
  </w:num>
  <w:num w:numId="39">
    <w:abstractNumId w:val="12"/>
  </w:num>
  <w:num w:numId="40">
    <w:abstractNumId w:val="41"/>
  </w:num>
  <w:num w:numId="41">
    <w:abstractNumId w:val="36"/>
  </w:num>
  <w:num w:numId="42">
    <w:abstractNumId w:val="20"/>
  </w:num>
  <w:num w:numId="43">
    <w:abstractNumId w:val="34"/>
  </w:num>
  <w:num w:numId="44">
    <w:abstractNumId w:val="34"/>
    <w:lvlOverride w:ilvl="0"/>
  </w:num>
  <w:num w:numId="45">
    <w:abstractNumId w:val="34"/>
    <w:lvlOverride w:ilvl="0"/>
  </w:num>
  <w:num w:numId="46">
    <w:abstractNumId w:val="34"/>
    <w:lvlOverride w:ilvl="0"/>
  </w:num>
  <w:num w:numId="47">
    <w:abstractNumId w:val="34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05D84"/>
    <w:rsid w:val="00010F9F"/>
    <w:rsid w:val="000116F8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5A7"/>
    <w:rsid w:val="00027A1E"/>
    <w:rsid w:val="00027D17"/>
    <w:rsid w:val="00030615"/>
    <w:rsid w:val="00030F7F"/>
    <w:rsid w:val="00031174"/>
    <w:rsid w:val="00031406"/>
    <w:rsid w:val="000341FA"/>
    <w:rsid w:val="00034252"/>
    <w:rsid w:val="000351B1"/>
    <w:rsid w:val="0003544D"/>
    <w:rsid w:val="00035CC2"/>
    <w:rsid w:val="000365B7"/>
    <w:rsid w:val="00037694"/>
    <w:rsid w:val="00037DE7"/>
    <w:rsid w:val="00040949"/>
    <w:rsid w:val="00040E6F"/>
    <w:rsid w:val="00041532"/>
    <w:rsid w:val="00041864"/>
    <w:rsid w:val="00041923"/>
    <w:rsid w:val="00042F3B"/>
    <w:rsid w:val="000451CB"/>
    <w:rsid w:val="00045BBE"/>
    <w:rsid w:val="0004687D"/>
    <w:rsid w:val="0004799A"/>
    <w:rsid w:val="00050389"/>
    <w:rsid w:val="00050B2A"/>
    <w:rsid w:val="00052A66"/>
    <w:rsid w:val="0005311B"/>
    <w:rsid w:val="000533D0"/>
    <w:rsid w:val="000543F9"/>
    <w:rsid w:val="000544BB"/>
    <w:rsid w:val="00054B03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C07"/>
    <w:rsid w:val="000A6DE3"/>
    <w:rsid w:val="000A6F20"/>
    <w:rsid w:val="000B041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646"/>
    <w:rsid w:val="000D469E"/>
    <w:rsid w:val="000D5022"/>
    <w:rsid w:val="000D7E53"/>
    <w:rsid w:val="000E037B"/>
    <w:rsid w:val="000E1C74"/>
    <w:rsid w:val="000E2B59"/>
    <w:rsid w:val="000E4487"/>
    <w:rsid w:val="000E49D8"/>
    <w:rsid w:val="000E54E4"/>
    <w:rsid w:val="000E5FC9"/>
    <w:rsid w:val="000E709D"/>
    <w:rsid w:val="000E78B1"/>
    <w:rsid w:val="000F0739"/>
    <w:rsid w:val="000F0ED3"/>
    <w:rsid w:val="000F120A"/>
    <w:rsid w:val="000F13DD"/>
    <w:rsid w:val="000F1827"/>
    <w:rsid w:val="000F186F"/>
    <w:rsid w:val="000F1890"/>
    <w:rsid w:val="000F1BE9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102CF3"/>
    <w:rsid w:val="00102E49"/>
    <w:rsid w:val="00104142"/>
    <w:rsid w:val="00104E97"/>
    <w:rsid w:val="00104F3A"/>
    <w:rsid w:val="001052CF"/>
    <w:rsid w:val="00105E98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215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0BE"/>
    <w:rsid w:val="001264FF"/>
    <w:rsid w:val="001267E6"/>
    <w:rsid w:val="0012736A"/>
    <w:rsid w:val="0013081C"/>
    <w:rsid w:val="00132260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471A5"/>
    <w:rsid w:val="00150B29"/>
    <w:rsid w:val="001522EC"/>
    <w:rsid w:val="001527CF"/>
    <w:rsid w:val="00152950"/>
    <w:rsid w:val="001546C8"/>
    <w:rsid w:val="0015575C"/>
    <w:rsid w:val="00156299"/>
    <w:rsid w:val="00157C7D"/>
    <w:rsid w:val="00157F6B"/>
    <w:rsid w:val="00160CE1"/>
    <w:rsid w:val="00161073"/>
    <w:rsid w:val="001619CC"/>
    <w:rsid w:val="00162A6A"/>
    <w:rsid w:val="00163EDB"/>
    <w:rsid w:val="0016461A"/>
    <w:rsid w:val="00164873"/>
    <w:rsid w:val="00164A70"/>
    <w:rsid w:val="00165B03"/>
    <w:rsid w:val="001671CA"/>
    <w:rsid w:val="001674D6"/>
    <w:rsid w:val="00171EA8"/>
    <w:rsid w:val="00172033"/>
    <w:rsid w:val="001721AC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5CF"/>
    <w:rsid w:val="001A3853"/>
    <w:rsid w:val="001A7AFA"/>
    <w:rsid w:val="001B015A"/>
    <w:rsid w:val="001B08B8"/>
    <w:rsid w:val="001B2EF9"/>
    <w:rsid w:val="001B44DD"/>
    <w:rsid w:val="001B49A7"/>
    <w:rsid w:val="001B5082"/>
    <w:rsid w:val="001B57DF"/>
    <w:rsid w:val="001B5B90"/>
    <w:rsid w:val="001B60AC"/>
    <w:rsid w:val="001C1B37"/>
    <w:rsid w:val="001C355F"/>
    <w:rsid w:val="001C36E7"/>
    <w:rsid w:val="001C3E6D"/>
    <w:rsid w:val="001C43B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816"/>
    <w:rsid w:val="001E390B"/>
    <w:rsid w:val="001E3B87"/>
    <w:rsid w:val="001E4EB7"/>
    <w:rsid w:val="001E4F2B"/>
    <w:rsid w:val="001E6493"/>
    <w:rsid w:val="001E6599"/>
    <w:rsid w:val="001E6686"/>
    <w:rsid w:val="001E6AE3"/>
    <w:rsid w:val="001E797C"/>
    <w:rsid w:val="001F0A2F"/>
    <w:rsid w:val="001F2377"/>
    <w:rsid w:val="001F2FDD"/>
    <w:rsid w:val="001F3045"/>
    <w:rsid w:val="001F4394"/>
    <w:rsid w:val="00201AE0"/>
    <w:rsid w:val="00201EC6"/>
    <w:rsid w:val="00202AE4"/>
    <w:rsid w:val="00205402"/>
    <w:rsid w:val="00205775"/>
    <w:rsid w:val="00205866"/>
    <w:rsid w:val="00205930"/>
    <w:rsid w:val="00205E45"/>
    <w:rsid w:val="00206B11"/>
    <w:rsid w:val="00206B76"/>
    <w:rsid w:val="00212246"/>
    <w:rsid w:val="0021250E"/>
    <w:rsid w:val="00212B95"/>
    <w:rsid w:val="002132DD"/>
    <w:rsid w:val="002133FB"/>
    <w:rsid w:val="00213670"/>
    <w:rsid w:val="00214C37"/>
    <w:rsid w:val="00215B0D"/>
    <w:rsid w:val="0022057E"/>
    <w:rsid w:val="00220812"/>
    <w:rsid w:val="00220E74"/>
    <w:rsid w:val="00221497"/>
    <w:rsid w:val="002217BB"/>
    <w:rsid w:val="002228A7"/>
    <w:rsid w:val="00222B1B"/>
    <w:rsid w:val="0022327C"/>
    <w:rsid w:val="002235C4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1FF6"/>
    <w:rsid w:val="002420E0"/>
    <w:rsid w:val="002427DD"/>
    <w:rsid w:val="00243135"/>
    <w:rsid w:val="00243181"/>
    <w:rsid w:val="0024319C"/>
    <w:rsid w:val="002434C1"/>
    <w:rsid w:val="00243682"/>
    <w:rsid w:val="00243BB4"/>
    <w:rsid w:val="0024422B"/>
    <w:rsid w:val="00244D29"/>
    <w:rsid w:val="002456AA"/>
    <w:rsid w:val="00246BD8"/>
    <w:rsid w:val="00246D6D"/>
    <w:rsid w:val="00246EE9"/>
    <w:rsid w:val="00247445"/>
    <w:rsid w:val="00247DE6"/>
    <w:rsid w:val="00250A6A"/>
    <w:rsid w:val="002510F2"/>
    <w:rsid w:val="0025259C"/>
    <w:rsid w:val="00252600"/>
    <w:rsid w:val="00252629"/>
    <w:rsid w:val="00252832"/>
    <w:rsid w:val="00252C85"/>
    <w:rsid w:val="002569E4"/>
    <w:rsid w:val="002617C6"/>
    <w:rsid w:val="00261A46"/>
    <w:rsid w:val="00262488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16A2"/>
    <w:rsid w:val="002718FC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566"/>
    <w:rsid w:val="002A465D"/>
    <w:rsid w:val="002A4C98"/>
    <w:rsid w:val="002A550E"/>
    <w:rsid w:val="002A5B86"/>
    <w:rsid w:val="002A6165"/>
    <w:rsid w:val="002A6596"/>
    <w:rsid w:val="002A663C"/>
    <w:rsid w:val="002A6A94"/>
    <w:rsid w:val="002B01BE"/>
    <w:rsid w:val="002B0808"/>
    <w:rsid w:val="002B0E5F"/>
    <w:rsid w:val="002B19EF"/>
    <w:rsid w:val="002B22CA"/>
    <w:rsid w:val="002B2742"/>
    <w:rsid w:val="002B2849"/>
    <w:rsid w:val="002B2E3F"/>
    <w:rsid w:val="002B405E"/>
    <w:rsid w:val="002B4C84"/>
    <w:rsid w:val="002B50C7"/>
    <w:rsid w:val="002B5861"/>
    <w:rsid w:val="002B741C"/>
    <w:rsid w:val="002B7DF4"/>
    <w:rsid w:val="002C1F13"/>
    <w:rsid w:val="002C1F97"/>
    <w:rsid w:val="002C314A"/>
    <w:rsid w:val="002C356E"/>
    <w:rsid w:val="002C659B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E7538"/>
    <w:rsid w:val="002F1ADD"/>
    <w:rsid w:val="002F2EB1"/>
    <w:rsid w:val="002F33C5"/>
    <w:rsid w:val="002F39FF"/>
    <w:rsid w:val="002F3AE8"/>
    <w:rsid w:val="002F447D"/>
    <w:rsid w:val="002F48EB"/>
    <w:rsid w:val="002F4A27"/>
    <w:rsid w:val="002F5732"/>
    <w:rsid w:val="002F5AEE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503"/>
    <w:rsid w:val="00302A7C"/>
    <w:rsid w:val="003039AA"/>
    <w:rsid w:val="00304381"/>
    <w:rsid w:val="00304E23"/>
    <w:rsid w:val="00305B17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71D"/>
    <w:rsid w:val="00316FB7"/>
    <w:rsid w:val="003173A5"/>
    <w:rsid w:val="00322BF5"/>
    <w:rsid w:val="00323AE7"/>
    <w:rsid w:val="00323BBF"/>
    <w:rsid w:val="00323DED"/>
    <w:rsid w:val="00324EB6"/>
    <w:rsid w:val="00325434"/>
    <w:rsid w:val="00325826"/>
    <w:rsid w:val="00325B44"/>
    <w:rsid w:val="003260C6"/>
    <w:rsid w:val="00327FFE"/>
    <w:rsid w:val="00331324"/>
    <w:rsid w:val="003314B0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6C67"/>
    <w:rsid w:val="00357F21"/>
    <w:rsid w:val="00361E92"/>
    <w:rsid w:val="00363058"/>
    <w:rsid w:val="003635AB"/>
    <w:rsid w:val="003635C3"/>
    <w:rsid w:val="0036384F"/>
    <w:rsid w:val="0036454B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80034"/>
    <w:rsid w:val="003805E8"/>
    <w:rsid w:val="00380A46"/>
    <w:rsid w:val="00381088"/>
    <w:rsid w:val="003813BC"/>
    <w:rsid w:val="00381B5D"/>
    <w:rsid w:val="0038282D"/>
    <w:rsid w:val="00382867"/>
    <w:rsid w:val="00382ADD"/>
    <w:rsid w:val="00383598"/>
    <w:rsid w:val="00383DC8"/>
    <w:rsid w:val="00383F2D"/>
    <w:rsid w:val="0038495B"/>
    <w:rsid w:val="0038568F"/>
    <w:rsid w:val="00385796"/>
    <w:rsid w:val="00390E6B"/>
    <w:rsid w:val="003911E7"/>
    <w:rsid w:val="003918D0"/>
    <w:rsid w:val="00391FCC"/>
    <w:rsid w:val="0039381F"/>
    <w:rsid w:val="00394F61"/>
    <w:rsid w:val="003953AA"/>
    <w:rsid w:val="0039674D"/>
    <w:rsid w:val="0039722A"/>
    <w:rsid w:val="00397802"/>
    <w:rsid w:val="00397AEB"/>
    <w:rsid w:val="00397F22"/>
    <w:rsid w:val="003A1319"/>
    <w:rsid w:val="003A1684"/>
    <w:rsid w:val="003A3503"/>
    <w:rsid w:val="003A3D2C"/>
    <w:rsid w:val="003A43C6"/>
    <w:rsid w:val="003A49F3"/>
    <w:rsid w:val="003A696C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A70"/>
    <w:rsid w:val="003D04F3"/>
    <w:rsid w:val="003D1118"/>
    <w:rsid w:val="003D139E"/>
    <w:rsid w:val="003D2E2F"/>
    <w:rsid w:val="003D30AA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8E9"/>
    <w:rsid w:val="003F2F54"/>
    <w:rsid w:val="003F3316"/>
    <w:rsid w:val="003F347A"/>
    <w:rsid w:val="003F39F9"/>
    <w:rsid w:val="003F4550"/>
    <w:rsid w:val="003F5907"/>
    <w:rsid w:val="003F5F01"/>
    <w:rsid w:val="003F6718"/>
    <w:rsid w:val="003F6B0B"/>
    <w:rsid w:val="003F6EB2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07E2"/>
    <w:rsid w:val="00412905"/>
    <w:rsid w:val="00414D0F"/>
    <w:rsid w:val="00417CE8"/>
    <w:rsid w:val="004219E5"/>
    <w:rsid w:val="00423203"/>
    <w:rsid w:val="00423819"/>
    <w:rsid w:val="004238B5"/>
    <w:rsid w:val="00423949"/>
    <w:rsid w:val="00424AA9"/>
    <w:rsid w:val="00425E88"/>
    <w:rsid w:val="00427566"/>
    <w:rsid w:val="00427CCF"/>
    <w:rsid w:val="0043037C"/>
    <w:rsid w:val="00430BC8"/>
    <w:rsid w:val="00431173"/>
    <w:rsid w:val="004319B4"/>
    <w:rsid w:val="00431BE2"/>
    <w:rsid w:val="00431FEC"/>
    <w:rsid w:val="00432307"/>
    <w:rsid w:val="00432604"/>
    <w:rsid w:val="00432B6B"/>
    <w:rsid w:val="00433398"/>
    <w:rsid w:val="00434B4A"/>
    <w:rsid w:val="004355D5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24F"/>
    <w:rsid w:val="004635AE"/>
    <w:rsid w:val="004650D1"/>
    <w:rsid w:val="004651AF"/>
    <w:rsid w:val="00465252"/>
    <w:rsid w:val="00467E8F"/>
    <w:rsid w:val="00470F24"/>
    <w:rsid w:val="00471D68"/>
    <w:rsid w:val="00472DB6"/>
    <w:rsid w:val="00472ED1"/>
    <w:rsid w:val="004764C1"/>
    <w:rsid w:val="00476792"/>
    <w:rsid w:val="004811E0"/>
    <w:rsid w:val="00482A2C"/>
    <w:rsid w:val="00483B9E"/>
    <w:rsid w:val="00484702"/>
    <w:rsid w:val="00486251"/>
    <w:rsid w:val="00490218"/>
    <w:rsid w:val="0049061F"/>
    <w:rsid w:val="00490677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1F41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B780D"/>
    <w:rsid w:val="004C1544"/>
    <w:rsid w:val="004C16E2"/>
    <w:rsid w:val="004C2353"/>
    <w:rsid w:val="004C3C5C"/>
    <w:rsid w:val="004C3D5E"/>
    <w:rsid w:val="004C4106"/>
    <w:rsid w:val="004C50DA"/>
    <w:rsid w:val="004C5913"/>
    <w:rsid w:val="004C75E8"/>
    <w:rsid w:val="004D089D"/>
    <w:rsid w:val="004D0F3F"/>
    <w:rsid w:val="004D1424"/>
    <w:rsid w:val="004D14BC"/>
    <w:rsid w:val="004D1BD9"/>
    <w:rsid w:val="004D2BD3"/>
    <w:rsid w:val="004D3328"/>
    <w:rsid w:val="004D35D2"/>
    <w:rsid w:val="004D42F7"/>
    <w:rsid w:val="004D4C20"/>
    <w:rsid w:val="004D4D10"/>
    <w:rsid w:val="004D556D"/>
    <w:rsid w:val="004D6809"/>
    <w:rsid w:val="004D7661"/>
    <w:rsid w:val="004E1ED0"/>
    <w:rsid w:val="004E2642"/>
    <w:rsid w:val="004E28D9"/>
    <w:rsid w:val="004E2EE0"/>
    <w:rsid w:val="004E6065"/>
    <w:rsid w:val="004E6067"/>
    <w:rsid w:val="004E6100"/>
    <w:rsid w:val="004E6235"/>
    <w:rsid w:val="004E6344"/>
    <w:rsid w:val="004E650B"/>
    <w:rsid w:val="004E6651"/>
    <w:rsid w:val="004E6852"/>
    <w:rsid w:val="004F1624"/>
    <w:rsid w:val="004F1CD7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06DE2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28E6"/>
    <w:rsid w:val="005234EB"/>
    <w:rsid w:val="005239E0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366E8"/>
    <w:rsid w:val="00540D26"/>
    <w:rsid w:val="005417D4"/>
    <w:rsid w:val="00541EB3"/>
    <w:rsid w:val="00542125"/>
    <w:rsid w:val="00542A60"/>
    <w:rsid w:val="00542FDD"/>
    <w:rsid w:val="00543F64"/>
    <w:rsid w:val="00544950"/>
    <w:rsid w:val="00545286"/>
    <w:rsid w:val="005455D1"/>
    <w:rsid w:val="005470DD"/>
    <w:rsid w:val="005473FE"/>
    <w:rsid w:val="005526D0"/>
    <w:rsid w:val="005532C5"/>
    <w:rsid w:val="00553540"/>
    <w:rsid w:val="0055360E"/>
    <w:rsid w:val="00553B61"/>
    <w:rsid w:val="00554DEF"/>
    <w:rsid w:val="00555F44"/>
    <w:rsid w:val="00556C35"/>
    <w:rsid w:val="00557BCF"/>
    <w:rsid w:val="0056013F"/>
    <w:rsid w:val="00560303"/>
    <w:rsid w:val="005614FF"/>
    <w:rsid w:val="00561793"/>
    <w:rsid w:val="00562BF2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CF"/>
    <w:rsid w:val="005934FB"/>
    <w:rsid w:val="005937EA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8B4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05"/>
    <w:rsid w:val="005C7CAC"/>
    <w:rsid w:val="005D12B8"/>
    <w:rsid w:val="005D28CB"/>
    <w:rsid w:val="005D31FB"/>
    <w:rsid w:val="005D40F9"/>
    <w:rsid w:val="005D4D44"/>
    <w:rsid w:val="005D6A23"/>
    <w:rsid w:val="005D73A9"/>
    <w:rsid w:val="005D7C22"/>
    <w:rsid w:val="005E0D51"/>
    <w:rsid w:val="005E12B9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690"/>
    <w:rsid w:val="005E695D"/>
    <w:rsid w:val="005E6D3D"/>
    <w:rsid w:val="005F014F"/>
    <w:rsid w:val="005F0A06"/>
    <w:rsid w:val="005F0AD6"/>
    <w:rsid w:val="005F2F90"/>
    <w:rsid w:val="005F51E9"/>
    <w:rsid w:val="005F5E31"/>
    <w:rsid w:val="005F7A59"/>
    <w:rsid w:val="00601445"/>
    <w:rsid w:val="00601652"/>
    <w:rsid w:val="00601C5A"/>
    <w:rsid w:val="00604F2E"/>
    <w:rsid w:val="00605588"/>
    <w:rsid w:val="00605DB6"/>
    <w:rsid w:val="00605FAE"/>
    <w:rsid w:val="00606799"/>
    <w:rsid w:val="00606856"/>
    <w:rsid w:val="006103ED"/>
    <w:rsid w:val="00610B73"/>
    <w:rsid w:val="0061141D"/>
    <w:rsid w:val="00611D07"/>
    <w:rsid w:val="00612417"/>
    <w:rsid w:val="006128EF"/>
    <w:rsid w:val="006147F3"/>
    <w:rsid w:val="00614932"/>
    <w:rsid w:val="00614A10"/>
    <w:rsid w:val="00614CBF"/>
    <w:rsid w:val="00615A18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F91"/>
    <w:rsid w:val="006270B2"/>
    <w:rsid w:val="00627182"/>
    <w:rsid w:val="006272CA"/>
    <w:rsid w:val="0063001B"/>
    <w:rsid w:val="006308C6"/>
    <w:rsid w:val="006316DE"/>
    <w:rsid w:val="00632AEB"/>
    <w:rsid w:val="00632C44"/>
    <w:rsid w:val="00633E5D"/>
    <w:rsid w:val="006342C7"/>
    <w:rsid w:val="00636C00"/>
    <w:rsid w:val="00636DE3"/>
    <w:rsid w:val="00637355"/>
    <w:rsid w:val="00637826"/>
    <w:rsid w:val="006404EB"/>
    <w:rsid w:val="00640505"/>
    <w:rsid w:val="00641CCF"/>
    <w:rsid w:val="00642226"/>
    <w:rsid w:val="006422BA"/>
    <w:rsid w:val="00642DFE"/>
    <w:rsid w:val="00644B41"/>
    <w:rsid w:val="0064768B"/>
    <w:rsid w:val="0064795B"/>
    <w:rsid w:val="006505B9"/>
    <w:rsid w:val="00655CAA"/>
    <w:rsid w:val="00655F10"/>
    <w:rsid w:val="006579B4"/>
    <w:rsid w:val="0066055C"/>
    <w:rsid w:val="00660D35"/>
    <w:rsid w:val="006617B9"/>
    <w:rsid w:val="00662105"/>
    <w:rsid w:val="00662B54"/>
    <w:rsid w:val="0066350F"/>
    <w:rsid w:val="00664E62"/>
    <w:rsid w:val="00666440"/>
    <w:rsid w:val="00666DF7"/>
    <w:rsid w:val="00670139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49A"/>
    <w:rsid w:val="00682A1A"/>
    <w:rsid w:val="00683148"/>
    <w:rsid w:val="00683917"/>
    <w:rsid w:val="00683D86"/>
    <w:rsid w:val="00684840"/>
    <w:rsid w:val="00684F8F"/>
    <w:rsid w:val="006853BF"/>
    <w:rsid w:val="00685ADE"/>
    <w:rsid w:val="00686E66"/>
    <w:rsid w:val="0068705F"/>
    <w:rsid w:val="0068752E"/>
    <w:rsid w:val="006875D7"/>
    <w:rsid w:val="00690523"/>
    <w:rsid w:val="006909CD"/>
    <w:rsid w:val="00690D9D"/>
    <w:rsid w:val="006913AC"/>
    <w:rsid w:val="00692540"/>
    <w:rsid w:val="006927B1"/>
    <w:rsid w:val="00692AD3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81F"/>
    <w:rsid w:val="006A49D9"/>
    <w:rsid w:val="006A5361"/>
    <w:rsid w:val="006A6946"/>
    <w:rsid w:val="006B0DC8"/>
    <w:rsid w:val="006B4D68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771D"/>
    <w:rsid w:val="006C779A"/>
    <w:rsid w:val="006C7E34"/>
    <w:rsid w:val="006D08E1"/>
    <w:rsid w:val="006D0A5B"/>
    <w:rsid w:val="006D0C4E"/>
    <w:rsid w:val="006D2DEA"/>
    <w:rsid w:val="006D334D"/>
    <w:rsid w:val="006D430A"/>
    <w:rsid w:val="006D45A4"/>
    <w:rsid w:val="006D554A"/>
    <w:rsid w:val="006D57B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1583"/>
    <w:rsid w:val="006F35DF"/>
    <w:rsid w:val="006F4DC6"/>
    <w:rsid w:val="006F515A"/>
    <w:rsid w:val="006F5179"/>
    <w:rsid w:val="006F5669"/>
    <w:rsid w:val="006F58CF"/>
    <w:rsid w:val="006F7197"/>
    <w:rsid w:val="006F7343"/>
    <w:rsid w:val="006F73AD"/>
    <w:rsid w:val="006F7872"/>
    <w:rsid w:val="0070003E"/>
    <w:rsid w:val="0070053C"/>
    <w:rsid w:val="007008C7"/>
    <w:rsid w:val="00701110"/>
    <w:rsid w:val="007013D6"/>
    <w:rsid w:val="007027CD"/>
    <w:rsid w:val="0070369E"/>
    <w:rsid w:val="00704567"/>
    <w:rsid w:val="00704DDA"/>
    <w:rsid w:val="00706011"/>
    <w:rsid w:val="00707980"/>
    <w:rsid w:val="00707B20"/>
    <w:rsid w:val="00707F29"/>
    <w:rsid w:val="00710731"/>
    <w:rsid w:val="00712382"/>
    <w:rsid w:val="00714F14"/>
    <w:rsid w:val="00716355"/>
    <w:rsid w:val="00716EE5"/>
    <w:rsid w:val="007201D9"/>
    <w:rsid w:val="00721529"/>
    <w:rsid w:val="00721595"/>
    <w:rsid w:val="00721D3D"/>
    <w:rsid w:val="0072277D"/>
    <w:rsid w:val="00722BD3"/>
    <w:rsid w:val="00722F78"/>
    <w:rsid w:val="00723DA1"/>
    <w:rsid w:val="0072406A"/>
    <w:rsid w:val="0072406E"/>
    <w:rsid w:val="00724781"/>
    <w:rsid w:val="00724937"/>
    <w:rsid w:val="00724F6C"/>
    <w:rsid w:val="007269DB"/>
    <w:rsid w:val="00726EDC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D24"/>
    <w:rsid w:val="00751572"/>
    <w:rsid w:val="00752F62"/>
    <w:rsid w:val="00753075"/>
    <w:rsid w:val="00754415"/>
    <w:rsid w:val="0075505E"/>
    <w:rsid w:val="00755647"/>
    <w:rsid w:val="007556E4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4EE"/>
    <w:rsid w:val="0076673A"/>
    <w:rsid w:val="00767005"/>
    <w:rsid w:val="007678E9"/>
    <w:rsid w:val="007678F2"/>
    <w:rsid w:val="00770919"/>
    <w:rsid w:val="00771089"/>
    <w:rsid w:val="00771331"/>
    <w:rsid w:val="00771F99"/>
    <w:rsid w:val="0077260D"/>
    <w:rsid w:val="007727B2"/>
    <w:rsid w:val="00773485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87FE0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0F1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B0F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C5E6C"/>
    <w:rsid w:val="007D0C5A"/>
    <w:rsid w:val="007D1FD0"/>
    <w:rsid w:val="007D20F9"/>
    <w:rsid w:val="007D49C0"/>
    <w:rsid w:val="007D5138"/>
    <w:rsid w:val="007D57F5"/>
    <w:rsid w:val="007D68DA"/>
    <w:rsid w:val="007E181B"/>
    <w:rsid w:val="007E2177"/>
    <w:rsid w:val="007E3063"/>
    <w:rsid w:val="007E4C34"/>
    <w:rsid w:val="007E512C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5937"/>
    <w:rsid w:val="007F6A34"/>
    <w:rsid w:val="00800025"/>
    <w:rsid w:val="00800D94"/>
    <w:rsid w:val="00801D52"/>
    <w:rsid w:val="00803887"/>
    <w:rsid w:val="00804551"/>
    <w:rsid w:val="008047E5"/>
    <w:rsid w:val="00804A11"/>
    <w:rsid w:val="008062B8"/>
    <w:rsid w:val="008067E5"/>
    <w:rsid w:val="00807843"/>
    <w:rsid w:val="00810C37"/>
    <w:rsid w:val="00811AF7"/>
    <w:rsid w:val="008120F9"/>
    <w:rsid w:val="00812A67"/>
    <w:rsid w:val="00813394"/>
    <w:rsid w:val="00813B54"/>
    <w:rsid w:val="00814F79"/>
    <w:rsid w:val="0081531B"/>
    <w:rsid w:val="0081551F"/>
    <w:rsid w:val="00815920"/>
    <w:rsid w:val="00815AAE"/>
    <w:rsid w:val="00815DE1"/>
    <w:rsid w:val="008161D6"/>
    <w:rsid w:val="00817BB5"/>
    <w:rsid w:val="008203AE"/>
    <w:rsid w:val="00820477"/>
    <w:rsid w:val="00820662"/>
    <w:rsid w:val="0082355C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89B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47F5E"/>
    <w:rsid w:val="00851328"/>
    <w:rsid w:val="0085195D"/>
    <w:rsid w:val="00852216"/>
    <w:rsid w:val="008578FA"/>
    <w:rsid w:val="00857B4C"/>
    <w:rsid w:val="0086199C"/>
    <w:rsid w:val="008627C3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31F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1F42"/>
    <w:rsid w:val="0088475E"/>
    <w:rsid w:val="00884A90"/>
    <w:rsid w:val="00884D9E"/>
    <w:rsid w:val="00885C1B"/>
    <w:rsid w:val="00886F57"/>
    <w:rsid w:val="00886F5A"/>
    <w:rsid w:val="008872CF"/>
    <w:rsid w:val="00887DBF"/>
    <w:rsid w:val="00890281"/>
    <w:rsid w:val="008908AA"/>
    <w:rsid w:val="00890E6C"/>
    <w:rsid w:val="008940BA"/>
    <w:rsid w:val="00894747"/>
    <w:rsid w:val="00895A19"/>
    <w:rsid w:val="00896084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15B"/>
    <w:rsid w:val="008D11AA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965"/>
    <w:rsid w:val="008E0AC4"/>
    <w:rsid w:val="008E0ACB"/>
    <w:rsid w:val="008E171A"/>
    <w:rsid w:val="008E1725"/>
    <w:rsid w:val="008E1E50"/>
    <w:rsid w:val="008E1EE9"/>
    <w:rsid w:val="008E1F0C"/>
    <w:rsid w:val="008E3206"/>
    <w:rsid w:val="008E4815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23C6"/>
    <w:rsid w:val="009329C5"/>
    <w:rsid w:val="00932F2E"/>
    <w:rsid w:val="00934A39"/>
    <w:rsid w:val="00934B05"/>
    <w:rsid w:val="009368A2"/>
    <w:rsid w:val="00936EA4"/>
    <w:rsid w:val="00940721"/>
    <w:rsid w:val="00940A82"/>
    <w:rsid w:val="00941AEB"/>
    <w:rsid w:val="00941D8B"/>
    <w:rsid w:val="00941EF9"/>
    <w:rsid w:val="009421FF"/>
    <w:rsid w:val="00942402"/>
    <w:rsid w:val="00942782"/>
    <w:rsid w:val="00943805"/>
    <w:rsid w:val="00944DC8"/>
    <w:rsid w:val="00945D8C"/>
    <w:rsid w:val="00946EA0"/>
    <w:rsid w:val="0094760B"/>
    <w:rsid w:val="00947F17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6F47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1FF"/>
    <w:rsid w:val="00967251"/>
    <w:rsid w:val="00970C09"/>
    <w:rsid w:val="009711EB"/>
    <w:rsid w:val="00971661"/>
    <w:rsid w:val="00974B9A"/>
    <w:rsid w:val="00975339"/>
    <w:rsid w:val="00975903"/>
    <w:rsid w:val="00976218"/>
    <w:rsid w:val="00977BE9"/>
    <w:rsid w:val="00980759"/>
    <w:rsid w:val="00981FFE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0F9A"/>
    <w:rsid w:val="009A1216"/>
    <w:rsid w:val="009A419D"/>
    <w:rsid w:val="009A4871"/>
    <w:rsid w:val="009A4BD8"/>
    <w:rsid w:val="009A566E"/>
    <w:rsid w:val="009A5C84"/>
    <w:rsid w:val="009A6420"/>
    <w:rsid w:val="009A6B4D"/>
    <w:rsid w:val="009A72E4"/>
    <w:rsid w:val="009A7BCE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B7FAE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07B4"/>
    <w:rsid w:val="009D122B"/>
    <w:rsid w:val="009D1E96"/>
    <w:rsid w:val="009D2BFE"/>
    <w:rsid w:val="009D2D5E"/>
    <w:rsid w:val="009D33A3"/>
    <w:rsid w:val="009D3B33"/>
    <w:rsid w:val="009D462C"/>
    <w:rsid w:val="009D4DFB"/>
    <w:rsid w:val="009D5978"/>
    <w:rsid w:val="009D6631"/>
    <w:rsid w:val="009E22C9"/>
    <w:rsid w:val="009E2402"/>
    <w:rsid w:val="009E2BC2"/>
    <w:rsid w:val="009E2F01"/>
    <w:rsid w:val="009E3E77"/>
    <w:rsid w:val="009E575C"/>
    <w:rsid w:val="009E6909"/>
    <w:rsid w:val="009E7ED6"/>
    <w:rsid w:val="009E7F53"/>
    <w:rsid w:val="009F12D1"/>
    <w:rsid w:val="009F163A"/>
    <w:rsid w:val="009F1740"/>
    <w:rsid w:val="009F1D0A"/>
    <w:rsid w:val="009F2D59"/>
    <w:rsid w:val="009F42DD"/>
    <w:rsid w:val="009F4502"/>
    <w:rsid w:val="009F4A76"/>
    <w:rsid w:val="009F4B1F"/>
    <w:rsid w:val="009F5065"/>
    <w:rsid w:val="009F5783"/>
    <w:rsid w:val="009F5BCE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AD4"/>
    <w:rsid w:val="00A15D06"/>
    <w:rsid w:val="00A15D55"/>
    <w:rsid w:val="00A17A9D"/>
    <w:rsid w:val="00A20558"/>
    <w:rsid w:val="00A217B2"/>
    <w:rsid w:val="00A21955"/>
    <w:rsid w:val="00A22FF6"/>
    <w:rsid w:val="00A26446"/>
    <w:rsid w:val="00A268B8"/>
    <w:rsid w:val="00A27A46"/>
    <w:rsid w:val="00A27B36"/>
    <w:rsid w:val="00A30155"/>
    <w:rsid w:val="00A30BA0"/>
    <w:rsid w:val="00A31CC2"/>
    <w:rsid w:val="00A31F3E"/>
    <w:rsid w:val="00A3325D"/>
    <w:rsid w:val="00A35BAD"/>
    <w:rsid w:val="00A35BD7"/>
    <w:rsid w:val="00A3616C"/>
    <w:rsid w:val="00A36581"/>
    <w:rsid w:val="00A36C5B"/>
    <w:rsid w:val="00A36D21"/>
    <w:rsid w:val="00A376ED"/>
    <w:rsid w:val="00A40261"/>
    <w:rsid w:val="00A4091B"/>
    <w:rsid w:val="00A40A8B"/>
    <w:rsid w:val="00A40EE0"/>
    <w:rsid w:val="00A42350"/>
    <w:rsid w:val="00A42DC1"/>
    <w:rsid w:val="00A4562B"/>
    <w:rsid w:val="00A463D7"/>
    <w:rsid w:val="00A4668D"/>
    <w:rsid w:val="00A5002D"/>
    <w:rsid w:val="00A50125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272"/>
    <w:rsid w:val="00A6364B"/>
    <w:rsid w:val="00A63D11"/>
    <w:rsid w:val="00A6569E"/>
    <w:rsid w:val="00A65945"/>
    <w:rsid w:val="00A660D8"/>
    <w:rsid w:val="00A66957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6344"/>
    <w:rsid w:val="00A8674A"/>
    <w:rsid w:val="00A86C20"/>
    <w:rsid w:val="00A92B11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7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6400"/>
    <w:rsid w:val="00AB6DD2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4B5"/>
    <w:rsid w:val="00AC4DFB"/>
    <w:rsid w:val="00AC592D"/>
    <w:rsid w:val="00AC6706"/>
    <w:rsid w:val="00AC75F1"/>
    <w:rsid w:val="00AC7872"/>
    <w:rsid w:val="00AC7B6B"/>
    <w:rsid w:val="00AD139D"/>
    <w:rsid w:val="00AD20F0"/>
    <w:rsid w:val="00AD2E0A"/>
    <w:rsid w:val="00AD3299"/>
    <w:rsid w:val="00AD3704"/>
    <w:rsid w:val="00AD4096"/>
    <w:rsid w:val="00AD5DFE"/>
    <w:rsid w:val="00AD6195"/>
    <w:rsid w:val="00AD7C01"/>
    <w:rsid w:val="00AE0D6C"/>
    <w:rsid w:val="00AE16B5"/>
    <w:rsid w:val="00AE1704"/>
    <w:rsid w:val="00AE17AC"/>
    <w:rsid w:val="00AE1956"/>
    <w:rsid w:val="00AE2804"/>
    <w:rsid w:val="00AE2FC2"/>
    <w:rsid w:val="00AE441C"/>
    <w:rsid w:val="00AE4FB1"/>
    <w:rsid w:val="00AF0347"/>
    <w:rsid w:val="00AF1DE2"/>
    <w:rsid w:val="00AF24D3"/>
    <w:rsid w:val="00AF4AC9"/>
    <w:rsid w:val="00AF4F54"/>
    <w:rsid w:val="00AF6F42"/>
    <w:rsid w:val="00AF7095"/>
    <w:rsid w:val="00AF7476"/>
    <w:rsid w:val="00B000EA"/>
    <w:rsid w:val="00B006B9"/>
    <w:rsid w:val="00B00AD8"/>
    <w:rsid w:val="00B0146B"/>
    <w:rsid w:val="00B01B23"/>
    <w:rsid w:val="00B040B3"/>
    <w:rsid w:val="00B04643"/>
    <w:rsid w:val="00B05904"/>
    <w:rsid w:val="00B05F17"/>
    <w:rsid w:val="00B05F74"/>
    <w:rsid w:val="00B0664E"/>
    <w:rsid w:val="00B07810"/>
    <w:rsid w:val="00B07CE4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274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1E85"/>
    <w:rsid w:val="00B235B4"/>
    <w:rsid w:val="00B2437F"/>
    <w:rsid w:val="00B249BC"/>
    <w:rsid w:val="00B24BCA"/>
    <w:rsid w:val="00B25D91"/>
    <w:rsid w:val="00B266D8"/>
    <w:rsid w:val="00B26FC0"/>
    <w:rsid w:val="00B273A2"/>
    <w:rsid w:val="00B27883"/>
    <w:rsid w:val="00B27C40"/>
    <w:rsid w:val="00B27EF4"/>
    <w:rsid w:val="00B30E25"/>
    <w:rsid w:val="00B310F3"/>
    <w:rsid w:val="00B31760"/>
    <w:rsid w:val="00B332D2"/>
    <w:rsid w:val="00B34472"/>
    <w:rsid w:val="00B34A8A"/>
    <w:rsid w:val="00B35325"/>
    <w:rsid w:val="00B37DF7"/>
    <w:rsid w:val="00B409F1"/>
    <w:rsid w:val="00B40ECC"/>
    <w:rsid w:val="00B41A1C"/>
    <w:rsid w:val="00B41B46"/>
    <w:rsid w:val="00B420E1"/>
    <w:rsid w:val="00B42190"/>
    <w:rsid w:val="00B4391E"/>
    <w:rsid w:val="00B44670"/>
    <w:rsid w:val="00B45DED"/>
    <w:rsid w:val="00B461B8"/>
    <w:rsid w:val="00B477D9"/>
    <w:rsid w:val="00B47CB6"/>
    <w:rsid w:val="00B541C2"/>
    <w:rsid w:val="00B55336"/>
    <w:rsid w:val="00B6067D"/>
    <w:rsid w:val="00B608F2"/>
    <w:rsid w:val="00B60E95"/>
    <w:rsid w:val="00B63109"/>
    <w:rsid w:val="00B63C42"/>
    <w:rsid w:val="00B654D0"/>
    <w:rsid w:val="00B65D27"/>
    <w:rsid w:val="00B661C9"/>
    <w:rsid w:val="00B67BF1"/>
    <w:rsid w:val="00B67C5B"/>
    <w:rsid w:val="00B67FC8"/>
    <w:rsid w:val="00B7044B"/>
    <w:rsid w:val="00B732C4"/>
    <w:rsid w:val="00B735F1"/>
    <w:rsid w:val="00B74275"/>
    <w:rsid w:val="00B7471A"/>
    <w:rsid w:val="00B7498A"/>
    <w:rsid w:val="00B74DA7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1BB"/>
    <w:rsid w:val="00B8538E"/>
    <w:rsid w:val="00B86682"/>
    <w:rsid w:val="00B867BA"/>
    <w:rsid w:val="00B873AE"/>
    <w:rsid w:val="00B875E2"/>
    <w:rsid w:val="00B87822"/>
    <w:rsid w:val="00B906BE"/>
    <w:rsid w:val="00B907CB"/>
    <w:rsid w:val="00B90C5F"/>
    <w:rsid w:val="00B90F2D"/>
    <w:rsid w:val="00B91348"/>
    <w:rsid w:val="00B91E60"/>
    <w:rsid w:val="00B92159"/>
    <w:rsid w:val="00B92681"/>
    <w:rsid w:val="00B94249"/>
    <w:rsid w:val="00B94875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6B0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902"/>
    <w:rsid w:val="00BB6AEF"/>
    <w:rsid w:val="00BC0BC4"/>
    <w:rsid w:val="00BC2211"/>
    <w:rsid w:val="00BC261B"/>
    <w:rsid w:val="00BC2E4F"/>
    <w:rsid w:val="00BC3847"/>
    <w:rsid w:val="00BC6BD8"/>
    <w:rsid w:val="00BC74E3"/>
    <w:rsid w:val="00BC783B"/>
    <w:rsid w:val="00BD032D"/>
    <w:rsid w:val="00BD2213"/>
    <w:rsid w:val="00BD2351"/>
    <w:rsid w:val="00BD2BDC"/>
    <w:rsid w:val="00BD424E"/>
    <w:rsid w:val="00BD4E77"/>
    <w:rsid w:val="00BD5AE1"/>
    <w:rsid w:val="00BD5C87"/>
    <w:rsid w:val="00BD6E17"/>
    <w:rsid w:val="00BD7A1F"/>
    <w:rsid w:val="00BD7F79"/>
    <w:rsid w:val="00BE0226"/>
    <w:rsid w:val="00BE049A"/>
    <w:rsid w:val="00BE1D29"/>
    <w:rsid w:val="00BE292F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8E0"/>
    <w:rsid w:val="00BF2355"/>
    <w:rsid w:val="00BF403D"/>
    <w:rsid w:val="00BF42EB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4AB3"/>
    <w:rsid w:val="00C156A5"/>
    <w:rsid w:val="00C162BC"/>
    <w:rsid w:val="00C164EA"/>
    <w:rsid w:val="00C16BAF"/>
    <w:rsid w:val="00C17217"/>
    <w:rsid w:val="00C202D5"/>
    <w:rsid w:val="00C2127D"/>
    <w:rsid w:val="00C22C07"/>
    <w:rsid w:val="00C23177"/>
    <w:rsid w:val="00C2499A"/>
    <w:rsid w:val="00C24B1B"/>
    <w:rsid w:val="00C27E58"/>
    <w:rsid w:val="00C3016A"/>
    <w:rsid w:val="00C304D0"/>
    <w:rsid w:val="00C30A90"/>
    <w:rsid w:val="00C31475"/>
    <w:rsid w:val="00C3252D"/>
    <w:rsid w:val="00C32922"/>
    <w:rsid w:val="00C3334D"/>
    <w:rsid w:val="00C34692"/>
    <w:rsid w:val="00C34CAC"/>
    <w:rsid w:val="00C35743"/>
    <w:rsid w:val="00C36AC7"/>
    <w:rsid w:val="00C37D6C"/>
    <w:rsid w:val="00C40127"/>
    <w:rsid w:val="00C40246"/>
    <w:rsid w:val="00C402D8"/>
    <w:rsid w:val="00C40359"/>
    <w:rsid w:val="00C405B4"/>
    <w:rsid w:val="00C41CF1"/>
    <w:rsid w:val="00C42AD6"/>
    <w:rsid w:val="00C42FCC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4595"/>
    <w:rsid w:val="00C65EBD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7E0A"/>
    <w:rsid w:val="00C903F6"/>
    <w:rsid w:val="00C90FC2"/>
    <w:rsid w:val="00C91AED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28B3"/>
    <w:rsid w:val="00CD3665"/>
    <w:rsid w:val="00CD67BF"/>
    <w:rsid w:val="00CE1208"/>
    <w:rsid w:val="00CE2728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61F7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180"/>
    <w:rsid w:val="00D6685B"/>
    <w:rsid w:val="00D66894"/>
    <w:rsid w:val="00D66B18"/>
    <w:rsid w:val="00D67FA1"/>
    <w:rsid w:val="00D7121C"/>
    <w:rsid w:val="00D719F5"/>
    <w:rsid w:val="00D71A5F"/>
    <w:rsid w:val="00D74428"/>
    <w:rsid w:val="00D74704"/>
    <w:rsid w:val="00D76533"/>
    <w:rsid w:val="00D82093"/>
    <w:rsid w:val="00D824AE"/>
    <w:rsid w:val="00D8376E"/>
    <w:rsid w:val="00D84470"/>
    <w:rsid w:val="00D8500A"/>
    <w:rsid w:val="00D86AB9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5FE2"/>
    <w:rsid w:val="00DB63B2"/>
    <w:rsid w:val="00DC09F7"/>
    <w:rsid w:val="00DC0E2A"/>
    <w:rsid w:val="00DC0F86"/>
    <w:rsid w:val="00DC23DC"/>
    <w:rsid w:val="00DC5A35"/>
    <w:rsid w:val="00DC6191"/>
    <w:rsid w:val="00DC681D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1494"/>
    <w:rsid w:val="00E021E5"/>
    <w:rsid w:val="00E03318"/>
    <w:rsid w:val="00E0501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44B"/>
    <w:rsid w:val="00E2091A"/>
    <w:rsid w:val="00E2113A"/>
    <w:rsid w:val="00E21C68"/>
    <w:rsid w:val="00E228C9"/>
    <w:rsid w:val="00E22E84"/>
    <w:rsid w:val="00E22EF6"/>
    <w:rsid w:val="00E23F7F"/>
    <w:rsid w:val="00E24E0F"/>
    <w:rsid w:val="00E256A3"/>
    <w:rsid w:val="00E26A0B"/>
    <w:rsid w:val="00E27A22"/>
    <w:rsid w:val="00E30932"/>
    <w:rsid w:val="00E32DFD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34B"/>
    <w:rsid w:val="00E52835"/>
    <w:rsid w:val="00E548DF"/>
    <w:rsid w:val="00E556FA"/>
    <w:rsid w:val="00E56137"/>
    <w:rsid w:val="00E56B50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33D"/>
    <w:rsid w:val="00E7149D"/>
    <w:rsid w:val="00E716F6"/>
    <w:rsid w:val="00E71BA8"/>
    <w:rsid w:val="00E72F0A"/>
    <w:rsid w:val="00E731C1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DD8"/>
    <w:rsid w:val="00E83F5C"/>
    <w:rsid w:val="00E8449F"/>
    <w:rsid w:val="00E8529C"/>
    <w:rsid w:val="00E85664"/>
    <w:rsid w:val="00E8647D"/>
    <w:rsid w:val="00E8663B"/>
    <w:rsid w:val="00E86F0B"/>
    <w:rsid w:val="00E8790A"/>
    <w:rsid w:val="00E90EE4"/>
    <w:rsid w:val="00E91392"/>
    <w:rsid w:val="00E92555"/>
    <w:rsid w:val="00E93280"/>
    <w:rsid w:val="00E93CE2"/>
    <w:rsid w:val="00E94A16"/>
    <w:rsid w:val="00E95449"/>
    <w:rsid w:val="00E95AB9"/>
    <w:rsid w:val="00E95FAC"/>
    <w:rsid w:val="00E96AE1"/>
    <w:rsid w:val="00E96E32"/>
    <w:rsid w:val="00E973C1"/>
    <w:rsid w:val="00EA01FB"/>
    <w:rsid w:val="00EA1ACF"/>
    <w:rsid w:val="00EA1C70"/>
    <w:rsid w:val="00EA1CA7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4476"/>
    <w:rsid w:val="00EF5050"/>
    <w:rsid w:val="00F005C0"/>
    <w:rsid w:val="00F00FA1"/>
    <w:rsid w:val="00F01627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3E2A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129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43F8"/>
    <w:rsid w:val="00F35152"/>
    <w:rsid w:val="00F3605A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6769"/>
    <w:rsid w:val="00F56DB1"/>
    <w:rsid w:val="00F571C9"/>
    <w:rsid w:val="00F578DC"/>
    <w:rsid w:val="00F609B2"/>
    <w:rsid w:val="00F6218C"/>
    <w:rsid w:val="00F62396"/>
    <w:rsid w:val="00F6277F"/>
    <w:rsid w:val="00F62825"/>
    <w:rsid w:val="00F628BE"/>
    <w:rsid w:val="00F62A39"/>
    <w:rsid w:val="00F63827"/>
    <w:rsid w:val="00F64398"/>
    <w:rsid w:val="00F65299"/>
    <w:rsid w:val="00F6678C"/>
    <w:rsid w:val="00F67A72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4D36"/>
    <w:rsid w:val="00F75ECC"/>
    <w:rsid w:val="00F766C1"/>
    <w:rsid w:val="00F76C9D"/>
    <w:rsid w:val="00F81442"/>
    <w:rsid w:val="00F824C6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952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55D6"/>
    <w:rsid w:val="00F9660B"/>
    <w:rsid w:val="00F97581"/>
    <w:rsid w:val="00FA0229"/>
    <w:rsid w:val="00FA0BC7"/>
    <w:rsid w:val="00FA1419"/>
    <w:rsid w:val="00FA1AE6"/>
    <w:rsid w:val="00FA1CED"/>
    <w:rsid w:val="00FA32E2"/>
    <w:rsid w:val="00FA35A9"/>
    <w:rsid w:val="00FA36BA"/>
    <w:rsid w:val="00FA3755"/>
    <w:rsid w:val="00FA3ADE"/>
    <w:rsid w:val="00FA3BF7"/>
    <w:rsid w:val="00FA4257"/>
    <w:rsid w:val="00FA48DF"/>
    <w:rsid w:val="00FA4E81"/>
    <w:rsid w:val="00FA5F60"/>
    <w:rsid w:val="00FA73BC"/>
    <w:rsid w:val="00FB0533"/>
    <w:rsid w:val="00FB0550"/>
    <w:rsid w:val="00FB0F42"/>
    <w:rsid w:val="00FB1218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242A"/>
    <w:rsid w:val="00FC281B"/>
    <w:rsid w:val="00FC356F"/>
    <w:rsid w:val="00FC4FA4"/>
    <w:rsid w:val="00FC51D6"/>
    <w:rsid w:val="00FC5493"/>
    <w:rsid w:val="00FC5536"/>
    <w:rsid w:val="00FC7C17"/>
    <w:rsid w:val="00FD06AF"/>
    <w:rsid w:val="00FD1BED"/>
    <w:rsid w:val="00FD2E3D"/>
    <w:rsid w:val="00FD551B"/>
    <w:rsid w:val="00FD5BF4"/>
    <w:rsid w:val="00FD5DA0"/>
    <w:rsid w:val="00FD6735"/>
    <w:rsid w:val="00FE0D24"/>
    <w:rsid w:val="00FE21B7"/>
    <w:rsid w:val="00FE2B84"/>
    <w:rsid w:val="00FE2BB1"/>
    <w:rsid w:val="00FE2FA7"/>
    <w:rsid w:val="00FE423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75F4-3EEC-4B30-B168-3C02DD95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3</Pages>
  <Words>44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Jeffrey Mahar</cp:lastModifiedBy>
  <cp:revision>3</cp:revision>
  <cp:lastPrinted>2022-01-09T21:02:00Z</cp:lastPrinted>
  <dcterms:created xsi:type="dcterms:W3CDTF">2022-01-25T09:41:00Z</dcterms:created>
  <dcterms:modified xsi:type="dcterms:W3CDTF">2022-01-25T10:59:00Z</dcterms:modified>
</cp:coreProperties>
</file>